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AC" w:rsidRPr="006017AC" w:rsidRDefault="005E6EC1" w:rsidP="006017AC">
      <w:pPr>
        <w:spacing w:line="360" w:lineRule="auto"/>
        <w:jc w:val="center"/>
        <w:rPr>
          <w:szCs w:val="28"/>
        </w:rPr>
        <w:sectPr w:rsidR="006017AC" w:rsidRPr="006017AC" w:rsidSect="00315480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5852076" wp14:editId="4A61C825">
            <wp:extent cx="6215293" cy="885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9359" t="7123" r="16346" b="5981"/>
                    <a:stretch/>
                  </pic:blipFill>
                  <pic:spPr bwMode="auto">
                    <a:xfrm>
                      <a:off x="0" y="0"/>
                      <a:ext cx="6213981" cy="885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922" w:rsidRPr="00F14DC7" w:rsidRDefault="009B2C13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lastRenderedPageBreak/>
        <w:t>Карточка проекта</w:t>
      </w:r>
    </w:p>
    <w:p w:rsidR="00245922" w:rsidRPr="00F14DC7" w:rsidRDefault="00245922" w:rsidP="005E2ABE">
      <w:pPr>
        <w:spacing w:line="360" w:lineRule="auto"/>
        <w:jc w:val="center"/>
        <w:rPr>
          <w:b/>
          <w:szCs w:val="28"/>
        </w:rPr>
      </w:pP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3799"/>
        <w:gridCol w:w="6549"/>
      </w:tblGrid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Название</w:t>
            </w:r>
          </w:p>
        </w:tc>
        <w:tc>
          <w:tcPr>
            <w:tcW w:w="6549" w:type="dxa"/>
          </w:tcPr>
          <w:p w:rsidR="009B2C13" w:rsidRPr="00B7176A" w:rsidRDefault="00D0700B" w:rsidP="00D0700B">
            <w:pPr>
              <w:pStyle w:val="afe"/>
            </w:pPr>
            <w:r w:rsidRPr="00D0700B">
              <w:t>Выставка работ студентов групп 8ДСб-1, 7ДСб-1 по результатам летней пленэрной и производственной практики  направления обучения  07.03.03 «Дизайн архитектурной среды»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Тип проекта </w:t>
            </w:r>
          </w:p>
        </w:tc>
        <w:tc>
          <w:tcPr>
            <w:tcW w:w="6549" w:type="dxa"/>
          </w:tcPr>
          <w:p w:rsidR="009B2C13" w:rsidRPr="00F14DC7" w:rsidRDefault="009B2C13" w:rsidP="005E2ABE">
            <w:pPr>
              <w:spacing w:line="360" w:lineRule="auto"/>
              <w:jc w:val="center"/>
              <w:rPr>
                <w:szCs w:val="28"/>
                <w:u w:val="single"/>
              </w:rPr>
            </w:pPr>
            <w:r w:rsidRPr="00F14DC7">
              <w:rPr>
                <w:szCs w:val="28"/>
                <w:u w:val="single"/>
              </w:rPr>
              <w:t>Инициативный</w:t>
            </w:r>
          </w:p>
          <w:p w:rsidR="00565386" w:rsidRPr="00F14DC7" w:rsidRDefault="00565386" w:rsidP="005E2ABE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 xml:space="preserve">(инициативный, по заказу, в рамках конкурса, </w:t>
            </w:r>
            <w:r w:rsidR="00321D42" w:rsidRPr="00F14DC7">
              <w:rPr>
                <w:szCs w:val="28"/>
              </w:rPr>
              <w:t xml:space="preserve">учебная работа, </w:t>
            </w:r>
            <w:r w:rsidRPr="00F14DC7">
              <w:rPr>
                <w:szCs w:val="28"/>
              </w:rPr>
              <w:t>другое)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Исполнители </w:t>
            </w:r>
          </w:p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6549" w:type="dxa"/>
          </w:tcPr>
          <w:p w:rsidR="00D0700B" w:rsidRDefault="00D0700B" w:rsidP="00D0700B">
            <w:pPr>
              <w:jc w:val="center"/>
              <w:rPr>
                <w:szCs w:val="28"/>
              </w:rPr>
            </w:pPr>
            <w:proofErr w:type="spellStart"/>
            <w:r w:rsidRPr="00D0700B">
              <w:rPr>
                <w:szCs w:val="28"/>
              </w:rPr>
              <w:t>Сохацкая</w:t>
            </w:r>
            <w:proofErr w:type="spellEnd"/>
            <w:r w:rsidRPr="00D0700B">
              <w:rPr>
                <w:szCs w:val="28"/>
              </w:rPr>
              <w:t xml:space="preserve"> Д.Г.</w:t>
            </w:r>
          </w:p>
          <w:p w:rsidR="00D0700B" w:rsidRDefault="00D0700B" w:rsidP="00D0700B">
            <w:pPr>
              <w:jc w:val="center"/>
              <w:rPr>
                <w:szCs w:val="28"/>
              </w:rPr>
            </w:pPr>
            <w:r w:rsidRPr="00D0700B">
              <w:rPr>
                <w:szCs w:val="28"/>
              </w:rPr>
              <w:t>Трипольский А.С.</w:t>
            </w:r>
          </w:p>
          <w:p w:rsidR="009B2C13" w:rsidRPr="00B7176A" w:rsidRDefault="00565386" w:rsidP="005E2A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7176A">
              <w:rPr>
                <w:sz w:val="20"/>
                <w:szCs w:val="20"/>
              </w:rPr>
              <w:t>ответственный исполнитель</w:t>
            </w:r>
          </w:p>
          <w:p w:rsidR="00B7176A" w:rsidRDefault="007607EE" w:rsidP="00D0700B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Трипольский</w:t>
            </w:r>
            <w:proofErr w:type="gramEnd"/>
            <w:r>
              <w:rPr>
                <w:szCs w:val="28"/>
              </w:rPr>
              <w:t xml:space="preserve"> А.С., </w:t>
            </w:r>
            <w:r w:rsidR="0014697D">
              <w:rPr>
                <w:szCs w:val="28"/>
              </w:rPr>
              <w:t xml:space="preserve">студенты группы </w:t>
            </w:r>
            <w:r w:rsidR="00D0700B">
              <w:rPr>
                <w:szCs w:val="28"/>
              </w:rPr>
              <w:t>8</w:t>
            </w:r>
            <w:r w:rsidR="0014697D">
              <w:rPr>
                <w:szCs w:val="28"/>
              </w:rPr>
              <w:t>ДСб-1</w:t>
            </w:r>
          </w:p>
          <w:p w:rsidR="00D0700B" w:rsidRPr="00F14DC7" w:rsidRDefault="00D0700B" w:rsidP="00D0700B">
            <w:pPr>
              <w:jc w:val="center"/>
              <w:rPr>
                <w:szCs w:val="28"/>
              </w:rPr>
            </w:pPr>
            <w:proofErr w:type="spellStart"/>
            <w:r w:rsidRPr="00D0700B">
              <w:rPr>
                <w:szCs w:val="28"/>
              </w:rPr>
              <w:t>Сохацкая</w:t>
            </w:r>
            <w:proofErr w:type="spellEnd"/>
            <w:r w:rsidRPr="00D0700B">
              <w:rPr>
                <w:szCs w:val="28"/>
              </w:rPr>
              <w:t xml:space="preserve"> Д.Г.</w:t>
            </w:r>
            <w:r>
              <w:t xml:space="preserve"> </w:t>
            </w:r>
            <w:r w:rsidRPr="00D0700B">
              <w:rPr>
                <w:szCs w:val="28"/>
              </w:rPr>
              <w:t xml:space="preserve">студенты группы </w:t>
            </w:r>
            <w:r>
              <w:rPr>
                <w:szCs w:val="28"/>
              </w:rPr>
              <w:t>7</w:t>
            </w:r>
            <w:r w:rsidRPr="00D0700B">
              <w:rPr>
                <w:szCs w:val="28"/>
              </w:rPr>
              <w:t>ДСб-1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565386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Срок реализации</w:t>
            </w:r>
          </w:p>
        </w:tc>
        <w:tc>
          <w:tcPr>
            <w:tcW w:w="6549" w:type="dxa"/>
          </w:tcPr>
          <w:p w:rsidR="00081F8D" w:rsidRPr="00B7176A" w:rsidRDefault="00D0700B" w:rsidP="00D0700B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  <w:r>
              <w:rPr>
                <w:szCs w:val="28"/>
                <w:u w:val="single"/>
              </w:rPr>
              <w:t>09</w:t>
            </w:r>
            <w:r w:rsidR="00081F8D" w:rsidRPr="00B7176A">
              <w:rPr>
                <w:szCs w:val="28"/>
                <w:u w:val="single"/>
              </w:rPr>
              <w:t>.20</w:t>
            </w:r>
            <w:r>
              <w:rPr>
                <w:szCs w:val="28"/>
                <w:u w:val="single"/>
              </w:rPr>
              <w:t>20</w:t>
            </w:r>
            <w:r w:rsidR="00081F8D" w:rsidRPr="00B7176A">
              <w:rPr>
                <w:szCs w:val="28"/>
                <w:u w:val="single"/>
              </w:rPr>
              <w:t>-</w:t>
            </w:r>
            <w:r w:rsidR="0014697D">
              <w:rPr>
                <w:szCs w:val="28"/>
                <w:u w:val="single"/>
              </w:rPr>
              <w:t>1</w:t>
            </w:r>
            <w:r>
              <w:rPr>
                <w:szCs w:val="28"/>
                <w:u w:val="single"/>
              </w:rPr>
              <w:t>0</w:t>
            </w:r>
            <w:r w:rsidR="006017AC">
              <w:rPr>
                <w:szCs w:val="28"/>
                <w:u w:val="single"/>
              </w:rPr>
              <w:t>.</w:t>
            </w:r>
            <w:r w:rsidR="00081F8D" w:rsidRPr="00B7176A">
              <w:rPr>
                <w:szCs w:val="28"/>
                <w:u w:val="single"/>
              </w:rPr>
              <w:t>20</w:t>
            </w:r>
            <w:r>
              <w:rPr>
                <w:szCs w:val="28"/>
                <w:u w:val="single"/>
              </w:rPr>
              <w:t>20</w:t>
            </w:r>
          </w:p>
        </w:tc>
      </w:tr>
    </w:tbl>
    <w:p w:rsidR="00510E5A" w:rsidRPr="00F14DC7" w:rsidRDefault="00510E5A" w:rsidP="005E2ABE">
      <w:pPr>
        <w:spacing w:line="360" w:lineRule="auto"/>
        <w:jc w:val="center"/>
        <w:rPr>
          <w:b/>
          <w:szCs w:val="28"/>
        </w:rPr>
      </w:pPr>
    </w:p>
    <w:p w:rsidR="00510E5A" w:rsidRPr="00F14DC7" w:rsidRDefault="00081F8D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Использованные м</w:t>
      </w:r>
      <w:r w:rsidR="00510E5A" w:rsidRPr="00F14DC7">
        <w:rPr>
          <w:b/>
          <w:szCs w:val="28"/>
        </w:rPr>
        <w:t>атериалы и компоненты</w:t>
      </w:r>
    </w:p>
    <w:p w:rsidR="009B2C13" w:rsidRPr="00F14DC7" w:rsidRDefault="009B2C13" w:rsidP="005E2ABE">
      <w:pPr>
        <w:spacing w:line="360" w:lineRule="auto"/>
        <w:jc w:val="center"/>
        <w:rPr>
          <w:b/>
          <w:sz w:val="16"/>
          <w:szCs w:val="28"/>
        </w:rPr>
      </w:pP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5032"/>
        <w:gridCol w:w="5316"/>
      </w:tblGrid>
      <w:tr w:rsidR="00D01E29" w:rsidRPr="00F14DC7" w:rsidTr="00F73465">
        <w:tc>
          <w:tcPr>
            <w:tcW w:w="5032" w:type="dxa"/>
          </w:tcPr>
          <w:p w:rsidR="00D01E29" w:rsidRPr="00F14DC7" w:rsidRDefault="00D01E29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5316" w:type="dxa"/>
          </w:tcPr>
          <w:p w:rsidR="00D01E29" w:rsidRPr="00F14DC7" w:rsidRDefault="00D01E29" w:rsidP="005E2ABE">
            <w:pPr>
              <w:spacing w:line="360" w:lineRule="auto"/>
              <w:jc w:val="center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Количество</w:t>
            </w:r>
            <w:r w:rsidR="008D75A1" w:rsidRPr="00F14DC7">
              <w:rPr>
                <w:b/>
                <w:szCs w:val="28"/>
              </w:rPr>
              <w:t xml:space="preserve">, </w:t>
            </w:r>
            <w:proofErr w:type="spellStart"/>
            <w:r w:rsidR="008D75A1" w:rsidRPr="00F14DC7">
              <w:rPr>
                <w:b/>
                <w:szCs w:val="28"/>
              </w:rPr>
              <w:t>шт</w:t>
            </w:r>
            <w:proofErr w:type="spellEnd"/>
            <w:r w:rsidRPr="00F14DC7">
              <w:rPr>
                <w:b/>
                <w:szCs w:val="28"/>
              </w:rPr>
              <w:t xml:space="preserve"> </w:t>
            </w:r>
          </w:p>
        </w:tc>
      </w:tr>
      <w:tr w:rsidR="0014697D" w:rsidRPr="00F14DC7" w:rsidTr="000C5089">
        <w:tc>
          <w:tcPr>
            <w:tcW w:w="5032" w:type="dxa"/>
          </w:tcPr>
          <w:p w:rsidR="0014697D" w:rsidRDefault="007F0728" w:rsidP="000C5089">
            <w:pPr>
              <w:rPr>
                <w:szCs w:val="28"/>
              </w:rPr>
            </w:pPr>
            <w:r>
              <w:rPr>
                <w:szCs w:val="28"/>
              </w:rPr>
              <w:t>- Бумага формата А</w:t>
            </w:r>
            <w:proofErr w:type="gramStart"/>
            <w:r>
              <w:rPr>
                <w:szCs w:val="28"/>
              </w:rPr>
              <w:t>4</w:t>
            </w:r>
            <w:proofErr w:type="gramEnd"/>
          </w:p>
        </w:tc>
        <w:tc>
          <w:tcPr>
            <w:tcW w:w="5316" w:type="dxa"/>
            <w:vAlign w:val="center"/>
          </w:tcPr>
          <w:p w:rsidR="0014697D" w:rsidRPr="00D40BFA" w:rsidRDefault="008A387D" w:rsidP="000C50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14697D" w:rsidRPr="00F14DC7" w:rsidTr="000C5089">
        <w:tc>
          <w:tcPr>
            <w:tcW w:w="5032" w:type="dxa"/>
          </w:tcPr>
          <w:p w:rsidR="0014697D" w:rsidRDefault="007F0728" w:rsidP="000C5089">
            <w:pPr>
              <w:rPr>
                <w:szCs w:val="28"/>
              </w:rPr>
            </w:pPr>
            <w:r>
              <w:rPr>
                <w:szCs w:val="28"/>
              </w:rPr>
              <w:t>- Бумага Формата А3</w:t>
            </w:r>
          </w:p>
        </w:tc>
        <w:tc>
          <w:tcPr>
            <w:tcW w:w="5316" w:type="dxa"/>
            <w:vAlign w:val="center"/>
          </w:tcPr>
          <w:p w:rsidR="0014697D" w:rsidRPr="00D40BFA" w:rsidRDefault="008A387D" w:rsidP="000C50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4697D" w:rsidRPr="00F14DC7" w:rsidTr="00774E16">
        <w:tc>
          <w:tcPr>
            <w:tcW w:w="5032" w:type="dxa"/>
          </w:tcPr>
          <w:p w:rsidR="0014697D" w:rsidRDefault="007F0728" w:rsidP="0014697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Бумагала</w:t>
            </w:r>
            <w:proofErr w:type="spellEnd"/>
            <w:r>
              <w:rPr>
                <w:szCs w:val="28"/>
              </w:rPr>
              <w:t xml:space="preserve"> формата А2</w:t>
            </w:r>
          </w:p>
        </w:tc>
        <w:tc>
          <w:tcPr>
            <w:tcW w:w="5316" w:type="dxa"/>
            <w:vAlign w:val="center"/>
          </w:tcPr>
          <w:p w:rsidR="0014697D" w:rsidRPr="00D40BFA" w:rsidRDefault="008A387D" w:rsidP="00774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0700B" w:rsidRPr="00F14DC7" w:rsidTr="00774E16">
        <w:tc>
          <w:tcPr>
            <w:tcW w:w="5032" w:type="dxa"/>
          </w:tcPr>
          <w:p w:rsidR="00D0700B" w:rsidRDefault="00D0700B" w:rsidP="0014697D">
            <w:pPr>
              <w:rPr>
                <w:szCs w:val="28"/>
              </w:rPr>
            </w:pPr>
            <w:r>
              <w:rPr>
                <w:szCs w:val="28"/>
              </w:rPr>
              <w:t>- Формат</w:t>
            </w:r>
            <w:r w:rsidR="008A387D">
              <w:rPr>
                <w:szCs w:val="28"/>
              </w:rPr>
              <w:t xml:space="preserve"> 1000*1000мм</w:t>
            </w:r>
          </w:p>
        </w:tc>
        <w:tc>
          <w:tcPr>
            <w:tcW w:w="5316" w:type="dxa"/>
            <w:vAlign w:val="center"/>
          </w:tcPr>
          <w:p w:rsidR="00D0700B" w:rsidRDefault="008A387D" w:rsidP="00774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9A5AA6" w:rsidP="007F0728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F0728">
              <w:rPr>
                <w:szCs w:val="28"/>
              </w:rPr>
              <w:t>Паспарту</w:t>
            </w:r>
          </w:p>
        </w:tc>
        <w:tc>
          <w:tcPr>
            <w:tcW w:w="5316" w:type="dxa"/>
            <w:vAlign w:val="center"/>
          </w:tcPr>
          <w:p w:rsidR="008D75A1" w:rsidRPr="009A5AA6" w:rsidRDefault="007F0728" w:rsidP="008A38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ртон </w:t>
            </w:r>
            <w:r w:rsidR="004B0D98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4B0D98">
              <w:rPr>
                <w:szCs w:val="28"/>
              </w:rPr>
              <w:t>2</w:t>
            </w:r>
            <w:r w:rsidR="008A387D">
              <w:rPr>
                <w:szCs w:val="28"/>
              </w:rPr>
              <w:t>1 лист</w:t>
            </w:r>
            <w:r w:rsidR="004B0D98">
              <w:rPr>
                <w:szCs w:val="28"/>
              </w:rPr>
              <w:t xml:space="preserve"> формата А</w:t>
            </w:r>
            <w:proofErr w:type="gramStart"/>
            <w:r w:rsidR="004B0D98">
              <w:rPr>
                <w:szCs w:val="28"/>
              </w:rPr>
              <w:t>2</w:t>
            </w:r>
            <w:proofErr w:type="gramEnd"/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9A5AA6" w:rsidP="007F0728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F0728">
              <w:rPr>
                <w:szCs w:val="28"/>
              </w:rPr>
              <w:t>Шпагат</w:t>
            </w:r>
          </w:p>
        </w:tc>
        <w:tc>
          <w:tcPr>
            <w:tcW w:w="5316" w:type="dxa"/>
            <w:vAlign w:val="center"/>
          </w:tcPr>
          <w:p w:rsidR="009A5AA6" w:rsidRPr="00774E16" w:rsidRDefault="007F0728" w:rsidP="00774E16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Шпагат – 1 шт.</w:t>
            </w:r>
          </w:p>
        </w:tc>
      </w:tr>
      <w:tr w:rsidR="008D75A1" w:rsidRPr="00F14DC7" w:rsidTr="00774E16">
        <w:tc>
          <w:tcPr>
            <w:tcW w:w="5032" w:type="dxa"/>
          </w:tcPr>
          <w:p w:rsidR="002A25B6" w:rsidRPr="00B41C1F" w:rsidRDefault="00FE4318" w:rsidP="007F0728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F0728">
              <w:rPr>
                <w:szCs w:val="28"/>
              </w:rPr>
              <w:t>Афиша</w:t>
            </w:r>
          </w:p>
        </w:tc>
        <w:tc>
          <w:tcPr>
            <w:tcW w:w="5316" w:type="dxa"/>
            <w:vAlign w:val="center"/>
          </w:tcPr>
          <w:p w:rsidR="008D75A1" w:rsidRPr="00B41C1F" w:rsidRDefault="007F0728" w:rsidP="00FE43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формление афиши на формате А3- 1 шт.</w:t>
            </w:r>
          </w:p>
        </w:tc>
      </w:tr>
    </w:tbl>
    <w:p w:rsidR="00245922" w:rsidRPr="009A5AA6" w:rsidRDefault="00245922" w:rsidP="005E2ABE">
      <w:pPr>
        <w:spacing w:line="360" w:lineRule="auto"/>
        <w:jc w:val="center"/>
        <w:rPr>
          <w:b/>
          <w:szCs w:val="28"/>
        </w:rPr>
      </w:pPr>
    </w:p>
    <w:tbl>
      <w:tblPr>
        <w:tblW w:w="0" w:type="auto"/>
        <w:tblInd w:w="-851" w:type="dxa"/>
        <w:tblLook w:val="01E0" w:firstRow="1" w:lastRow="1" w:firstColumn="1" w:lastColumn="1" w:noHBand="0" w:noVBand="0"/>
      </w:tblPr>
      <w:tblGrid>
        <w:gridCol w:w="4701"/>
        <w:gridCol w:w="5364"/>
      </w:tblGrid>
      <w:tr w:rsidR="009353A5" w:rsidRPr="00F14DC7" w:rsidTr="009A5AA6">
        <w:trPr>
          <w:trHeight w:val="580"/>
        </w:trPr>
        <w:tc>
          <w:tcPr>
            <w:tcW w:w="4701" w:type="dxa"/>
            <w:shd w:val="clear" w:color="auto" w:fill="auto"/>
          </w:tcPr>
          <w:p w:rsidR="009353A5" w:rsidRPr="00F14DC7" w:rsidRDefault="009353A5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5364" w:type="dxa"/>
          </w:tcPr>
          <w:p w:rsidR="009353A5" w:rsidRDefault="009353A5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F0728" w:rsidRDefault="007F072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F0728" w:rsidRDefault="007F072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F0728" w:rsidRDefault="007F072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F0728" w:rsidRDefault="007F072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F0728" w:rsidRDefault="007F072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F0728" w:rsidRDefault="007F072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F0728" w:rsidRDefault="007F072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4B0D98" w:rsidRPr="00F14DC7" w:rsidRDefault="004B0D9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821298" w:rsidRPr="00821298" w:rsidRDefault="00821298" w:rsidP="00821298">
      <w:pPr>
        <w:spacing w:line="360" w:lineRule="auto"/>
        <w:jc w:val="center"/>
        <w:rPr>
          <w:szCs w:val="28"/>
        </w:rPr>
      </w:pPr>
      <w:r w:rsidRPr="00821298">
        <w:rPr>
          <w:szCs w:val="28"/>
        </w:rPr>
        <w:lastRenderedPageBreak/>
        <w:t>Министерство науки и высшего образования Российской Федерации</w:t>
      </w:r>
    </w:p>
    <w:p w:rsidR="00821298" w:rsidRPr="00821298" w:rsidRDefault="00821298" w:rsidP="00823787">
      <w:pPr>
        <w:jc w:val="center"/>
        <w:rPr>
          <w:szCs w:val="28"/>
        </w:rPr>
      </w:pPr>
      <w:r w:rsidRPr="00821298">
        <w:rPr>
          <w:szCs w:val="28"/>
        </w:rPr>
        <w:t xml:space="preserve">Федеральное государственное бюджетное </w:t>
      </w:r>
    </w:p>
    <w:p w:rsidR="00821298" w:rsidRPr="00821298" w:rsidRDefault="00821298" w:rsidP="00823787">
      <w:pPr>
        <w:jc w:val="center"/>
        <w:rPr>
          <w:szCs w:val="28"/>
        </w:rPr>
      </w:pPr>
      <w:r w:rsidRPr="00821298">
        <w:rPr>
          <w:szCs w:val="28"/>
        </w:rPr>
        <w:t xml:space="preserve">образовательное учреждение высшего образования </w:t>
      </w:r>
    </w:p>
    <w:p w:rsidR="00284021" w:rsidRPr="00F14DC7" w:rsidRDefault="00821298" w:rsidP="00823787">
      <w:pPr>
        <w:jc w:val="center"/>
        <w:rPr>
          <w:szCs w:val="28"/>
        </w:rPr>
      </w:pPr>
      <w:r w:rsidRPr="00821298">
        <w:rPr>
          <w:szCs w:val="28"/>
        </w:rPr>
        <w:t>«Комсомольский-на-Амуре государственный университет»</w:t>
      </w:r>
      <w:r w:rsidR="003A3031">
        <w:rPr>
          <w:noProof/>
        </w:rPr>
        <w:drawing>
          <wp:inline distT="0" distB="0" distL="0" distR="0" wp14:anchorId="1B61F1C4" wp14:editId="1784BABB">
            <wp:extent cx="2647784" cy="72970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147" t="33793" r="60431" b="58161"/>
                    <a:stretch/>
                  </pic:blipFill>
                  <pic:spPr bwMode="auto">
                    <a:xfrm>
                      <a:off x="0" y="0"/>
                      <a:ext cx="2652261" cy="73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AA6" w:rsidRDefault="009A5AA6" w:rsidP="003A3031">
      <w:pPr>
        <w:spacing w:line="360" w:lineRule="auto"/>
        <w:rPr>
          <w:b/>
          <w:szCs w:val="28"/>
        </w:rPr>
      </w:pPr>
    </w:p>
    <w:p w:rsidR="00284021" w:rsidRPr="00F14DC7" w:rsidRDefault="005E2ABE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ЗАДАНИЕ</w:t>
      </w:r>
    </w:p>
    <w:p w:rsidR="00F73465" w:rsidRPr="00F14DC7" w:rsidRDefault="00F73465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на разработку</w:t>
      </w:r>
    </w:p>
    <w:p w:rsidR="009A5AA6" w:rsidRDefault="009A5AA6" w:rsidP="008A387D">
      <w:pPr>
        <w:spacing w:line="360" w:lineRule="auto"/>
        <w:rPr>
          <w:szCs w:val="28"/>
        </w:rPr>
      </w:pPr>
      <w:r>
        <w:rPr>
          <w:szCs w:val="28"/>
        </w:rPr>
        <w:t xml:space="preserve">Выдано студентам: </w:t>
      </w:r>
      <w:r w:rsidR="00885C6C">
        <w:rPr>
          <w:szCs w:val="28"/>
        </w:rPr>
        <w:t xml:space="preserve">группы </w:t>
      </w:r>
      <w:r w:rsidR="008A387D">
        <w:rPr>
          <w:szCs w:val="28"/>
        </w:rPr>
        <w:t xml:space="preserve">8ДСб-1, </w:t>
      </w:r>
      <w:r w:rsidR="00885C6C">
        <w:rPr>
          <w:szCs w:val="28"/>
        </w:rPr>
        <w:t>7ДСб-1</w:t>
      </w:r>
    </w:p>
    <w:p w:rsidR="008A387D" w:rsidRDefault="00284021" w:rsidP="008A387D">
      <w:pPr>
        <w:pStyle w:val="afe"/>
        <w:spacing w:line="360" w:lineRule="auto"/>
        <w:jc w:val="both"/>
      </w:pPr>
      <w:r w:rsidRPr="009A5AA6">
        <w:t>Название</w:t>
      </w:r>
      <w:r w:rsidR="00F73465" w:rsidRPr="009A5AA6">
        <w:t xml:space="preserve"> проекта</w:t>
      </w:r>
      <w:r w:rsidRPr="009A5AA6">
        <w:t>:</w:t>
      </w:r>
      <w:r w:rsidR="009A5AA6" w:rsidRPr="009A5AA6">
        <w:t xml:space="preserve"> </w:t>
      </w:r>
      <w:r w:rsidR="008A387D" w:rsidRPr="008A387D">
        <w:t>Выставка работ студентов групп 8ДСб-1, 7ДСб-1 по результатам летней пленэрной и производственной практики  направления обучения  07.03.03 «Дизайн архитектурной среды»</w:t>
      </w:r>
    </w:p>
    <w:p w:rsidR="00510E5A" w:rsidRPr="00F14DC7" w:rsidRDefault="00284021" w:rsidP="008A387D">
      <w:pPr>
        <w:pStyle w:val="afe"/>
        <w:spacing w:line="360" w:lineRule="auto"/>
        <w:jc w:val="both"/>
      </w:pPr>
      <w:r w:rsidRPr="00F14DC7">
        <w:t>Назначение</w:t>
      </w:r>
      <w:r w:rsidRPr="009A5AA6">
        <w:t>:</w:t>
      </w:r>
      <w:r w:rsidR="00510E5A" w:rsidRPr="009A5AA6">
        <w:t xml:space="preserve"> </w:t>
      </w:r>
      <w:r w:rsidR="007D08B0" w:rsidRPr="009A5AA6">
        <w:t xml:space="preserve">предназначен для </w:t>
      </w:r>
      <w:r w:rsidR="009A5AA6">
        <w:t xml:space="preserve">эстетического </w:t>
      </w:r>
      <w:r w:rsidR="00011DCD">
        <w:t xml:space="preserve">восприятия, визуального удовольствия, удовлетворения эстетических потребностей, для освоения практических навыков студентов в сфере </w:t>
      </w:r>
      <w:r w:rsidR="00885C6C">
        <w:t>обучения пленэрных</w:t>
      </w:r>
      <w:r w:rsidR="008A387D">
        <w:t xml:space="preserve"> и практических</w:t>
      </w:r>
      <w:r w:rsidR="00885C6C">
        <w:t xml:space="preserve"> работ.</w:t>
      </w:r>
    </w:p>
    <w:p w:rsidR="00510E5A" w:rsidRPr="00F14DC7" w:rsidRDefault="00284021" w:rsidP="008A387D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Область использования:</w:t>
      </w:r>
      <w:r w:rsidR="00510E5A" w:rsidRPr="00F14DC7">
        <w:rPr>
          <w:szCs w:val="28"/>
        </w:rPr>
        <w:t xml:space="preserve"> </w:t>
      </w:r>
      <w:r w:rsidR="00011DCD">
        <w:rPr>
          <w:szCs w:val="28"/>
        </w:rPr>
        <w:t>Пространство Комсомольского-на-Амур</w:t>
      </w:r>
      <w:r w:rsidR="00130C62">
        <w:rPr>
          <w:szCs w:val="28"/>
        </w:rPr>
        <w:t xml:space="preserve">е государственного университета, </w:t>
      </w:r>
      <w:proofErr w:type="spellStart"/>
      <w:r w:rsidR="00130C62">
        <w:rPr>
          <w:szCs w:val="28"/>
        </w:rPr>
        <w:t>корридор</w:t>
      </w:r>
      <w:proofErr w:type="spellEnd"/>
      <w:r w:rsidR="00130C62">
        <w:rPr>
          <w:szCs w:val="28"/>
        </w:rPr>
        <w:t xml:space="preserve"> кафедры «Дизайн архитектурной среды».</w:t>
      </w:r>
    </w:p>
    <w:p w:rsidR="00130C62" w:rsidRPr="00130C62" w:rsidRDefault="00284021" w:rsidP="008A387D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Фун</w:t>
      </w:r>
      <w:r w:rsidR="00510E5A" w:rsidRPr="00F14DC7">
        <w:rPr>
          <w:szCs w:val="28"/>
        </w:rPr>
        <w:t>кциональное описание устройства</w:t>
      </w:r>
      <w:r w:rsidR="007D08B0" w:rsidRPr="00F14DC7">
        <w:rPr>
          <w:szCs w:val="28"/>
        </w:rPr>
        <w:t xml:space="preserve">: </w:t>
      </w:r>
      <w:r w:rsidR="00B41C1F">
        <w:rPr>
          <w:szCs w:val="28"/>
        </w:rPr>
        <w:t>Простра</w:t>
      </w:r>
      <w:r w:rsidR="00130C62">
        <w:rPr>
          <w:szCs w:val="28"/>
        </w:rPr>
        <w:t>нство, для привлечения преподавателей «</w:t>
      </w:r>
      <w:proofErr w:type="spellStart"/>
      <w:r w:rsidR="00130C62">
        <w:rPr>
          <w:szCs w:val="28"/>
        </w:rPr>
        <w:t>КнАГУ</w:t>
      </w:r>
      <w:proofErr w:type="spellEnd"/>
      <w:r w:rsidR="00130C62">
        <w:rPr>
          <w:szCs w:val="28"/>
        </w:rPr>
        <w:t>» в сопричастности к творчеству как к развитию культурных ценностей.</w:t>
      </w:r>
    </w:p>
    <w:p w:rsidR="00050BE9" w:rsidRPr="00F14DC7" w:rsidRDefault="00284021" w:rsidP="008A387D">
      <w:pPr>
        <w:pStyle w:val="a0"/>
        <w:ind w:firstLine="0"/>
      </w:pPr>
      <w:r w:rsidRPr="00F14DC7">
        <w:t>Техническое описание устройства</w:t>
      </w:r>
      <w:r w:rsidR="00050BE9" w:rsidRPr="00F14DC7">
        <w:t xml:space="preserve">: </w:t>
      </w:r>
    </w:p>
    <w:p w:rsidR="00884C32" w:rsidRPr="00F14DC7" w:rsidRDefault="00B41C1F" w:rsidP="008A387D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нство, сформированное предметными формами, выполненн</w:t>
      </w:r>
      <w:r w:rsidR="007607EE">
        <w:rPr>
          <w:szCs w:val="28"/>
        </w:rPr>
        <w:t>ое совместно</w:t>
      </w:r>
      <w:r>
        <w:rPr>
          <w:szCs w:val="28"/>
        </w:rPr>
        <w:t xml:space="preserve"> студентами и преподавателями бюро, состоят из: </w:t>
      </w:r>
      <w:r w:rsidR="007607EE">
        <w:rPr>
          <w:szCs w:val="28"/>
        </w:rPr>
        <w:t>оформленных в паспарту пленэрных работ различных форматов (А5, А</w:t>
      </w:r>
      <w:proofErr w:type="gramStart"/>
      <w:r w:rsidR="007607EE">
        <w:rPr>
          <w:szCs w:val="28"/>
        </w:rPr>
        <w:t>4</w:t>
      </w:r>
      <w:proofErr w:type="gramEnd"/>
      <w:r w:rsidR="007607EE">
        <w:rPr>
          <w:szCs w:val="28"/>
        </w:rPr>
        <w:t>, А3, А2</w:t>
      </w:r>
      <w:r w:rsidR="008A387D">
        <w:rPr>
          <w:szCs w:val="28"/>
        </w:rPr>
        <w:t xml:space="preserve"> и 1000*1000мм</w:t>
      </w:r>
      <w:r w:rsidR="007607EE">
        <w:rPr>
          <w:szCs w:val="28"/>
        </w:rPr>
        <w:t>)</w:t>
      </w:r>
      <w:r w:rsidR="00DD23E4">
        <w:rPr>
          <w:szCs w:val="28"/>
        </w:rPr>
        <w:t xml:space="preserve">. </w:t>
      </w:r>
    </w:p>
    <w:p w:rsidR="008A387D" w:rsidRDefault="008A387D" w:rsidP="008A387D">
      <w:pPr>
        <w:pStyle w:val="a0"/>
        <w:ind w:firstLine="0"/>
      </w:pPr>
    </w:p>
    <w:p w:rsidR="00321D42" w:rsidRPr="00F14DC7" w:rsidRDefault="005E6EC1">
      <w:pPr>
        <w:sectPr w:rsidR="00321D42" w:rsidRPr="00F14DC7" w:rsidSect="00315480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724B3732" wp14:editId="7E5A0895">
            <wp:extent cx="6158838" cy="878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9199" t="6267" r="16186" b="5981"/>
                    <a:stretch/>
                  </pic:blipFill>
                  <pic:spPr bwMode="auto">
                    <a:xfrm>
                      <a:off x="0" y="0"/>
                      <a:ext cx="6154892" cy="877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623" w:rsidRPr="00F14DC7" w:rsidRDefault="00290623"/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22"/>
        <w:gridCol w:w="9366"/>
      </w:tblGrid>
      <w:tr w:rsidR="00284021" w:rsidRPr="00F14DC7" w:rsidTr="005E6EC1">
        <w:tc>
          <w:tcPr>
            <w:tcW w:w="4701" w:type="dxa"/>
            <w:shd w:val="clear" w:color="auto" w:fill="auto"/>
          </w:tcPr>
          <w:p w:rsidR="00284021" w:rsidRPr="00F14DC7" w:rsidRDefault="0028402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4797" w:type="dxa"/>
          </w:tcPr>
          <w:p w:rsidR="00284021" w:rsidRPr="00F14DC7" w:rsidRDefault="005E6EC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0DB48C" wp14:editId="11D44B0F">
                  <wp:extent cx="5810250" cy="8791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54006" t="10542" r="15866" b="8412"/>
                          <a:stretch/>
                        </pic:blipFill>
                        <pic:spPr bwMode="auto">
                          <a:xfrm>
                            <a:off x="0" y="0"/>
                            <a:ext cx="5812809" cy="8795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Section4"/>
        <w:bookmarkEnd w:id="0"/>
      </w:tr>
    </w:tbl>
    <w:p w:rsidR="0054096A" w:rsidRDefault="008B190C" w:rsidP="00C9527B">
      <w:pPr>
        <w:pStyle w:val="afb"/>
      </w:pPr>
      <w:bookmarkStart w:id="1" w:name="Section5"/>
      <w:bookmarkStart w:id="2" w:name="_Toc495487791"/>
      <w:bookmarkStart w:id="3" w:name="_Toc495491583"/>
      <w:bookmarkStart w:id="4" w:name="_Toc496615477"/>
      <w:bookmarkEnd w:id="1"/>
      <w:r w:rsidRPr="00C9527B"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54096A" w:rsidRDefault="005E6EC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69" w:history="1">
        <w:r w:rsidR="0054096A" w:rsidRPr="00B23E44">
          <w:rPr>
            <w:rStyle w:val="a8"/>
            <w:noProof/>
            <w:lang w:bidi="en-US"/>
          </w:rPr>
          <w:t>1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Общие положения</w:t>
        </w:r>
        <w:r w:rsidR="0054096A">
          <w:rPr>
            <w:noProof/>
            <w:webHidden/>
          </w:rPr>
          <w:tab/>
        </w:r>
        <w:r w:rsidR="00781A03">
          <w:rPr>
            <w:noProof/>
            <w:webHidden/>
          </w:rPr>
          <w:t>7</w:t>
        </w:r>
      </w:hyperlink>
    </w:p>
    <w:p w:rsidR="0054096A" w:rsidRDefault="005E6EC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0" w:history="1">
        <w:r w:rsidR="0054096A" w:rsidRPr="00B23E44">
          <w:rPr>
            <w:rStyle w:val="a8"/>
          </w:rPr>
          <w:t>1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именование </w:t>
        </w:r>
        <w:r w:rsidR="00507EEC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781A03">
          <w:rPr>
            <w:webHidden/>
          </w:rPr>
          <w:t>7</w:t>
        </w:r>
      </w:hyperlink>
    </w:p>
    <w:p w:rsidR="0054096A" w:rsidRDefault="005E6EC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1" w:history="1">
        <w:r w:rsidR="0054096A" w:rsidRPr="00B23E44">
          <w:rPr>
            <w:rStyle w:val="a8"/>
          </w:rPr>
          <w:t>1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именования документов, на основании которых ведется </w:t>
        </w:r>
        <w:r w:rsidR="00507EEC">
          <w:rPr>
            <w:rStyle w:val="a8"/>
          </w:rPr>
          <w:t>формирование проекта</w:t>
        </w:r>
        <w:r w:rsidR="0054096A">
          <w:rPr>
            <w:webHidden/>
          </w:rPr>
          <w:tab/>
        </w:r>
        <w:r w:rsidR="00781A03">
          <w:rPr>
            <w:webHidden/>
          </w:rPr>
          <w:t>7</w:t>
        </w:r>
      </w:hyperlink>
    </w:p>
    <w:p w:rsidR="0054096A" w:rsidRDefault="005E6EC1" w:rsidP="002B061B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2" w:history="1">
        <w:r w:rsidR="0054096A" w:rsidRPr="00B23E44">
          <w:rPr>
            <w:rStyle w:val="a8"/>
          </w:rPr>
          <w:t>1.3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Перечень организаций, участвующих в разработке </w:t>
        </w:r>
        <w:r w:rsidR="001A2747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781A03">
          <w:rPr>
            <w:webHidden/>
          </w:rPr>
          <w:t>7</w:t>
        </w:r>
      </w:hyperlink>
      <w:hyperlink w:anchor="_Toc500333973" w:history="1"/>
    </w:p>
    <w:p w:rsidR="0054096A" w:rsidRDefault="005E6EC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4" w:history="1">
        <w:r w:rsidR="0054096A" w:rsidRPr="00B23E44">
          <w:rPr>
            <w:rStyle w:val="a8"/>
            <w:noProof/>
            <w:lang w:bidi="en-US"/>
          </w:rPr>
          <w:t>2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Назначение и принцип действия</w:t>
        </w:r>
        <w:r w:rsidR="00507EEC">
          <w:rPr>
            <w:rStyle w:val="a8"/>
            <w:noProof/>
            <w:lang w:bidi="en-US"/>
          </w:rPr>
          <w:t xml:space="preserve"> проекта</w:t>
        </w:r>
        <w:r w:rsidR="0054096A">
          <w:rPr>
            <w:noProof/>
            <w:webHidden/>
          </w:rPr>
          <w:tab/>
        </w:r>
        <w:r w:rsidR="00781A03">
          <w:rPr>
            <w:noProof/>
            <w:webHidden/>
          </w:rPr>
          <w:t>9</w:t>
        </w:r>
      </w:hyperlink>
    </w:p>
    <w:p w:rsidR="0054096A" w:rsidRDefault="005E6EC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5" w:history="1">
        <w:r w:rsidR="0054096A" w:rsidRPr="00B23E44">
          <w:rPr>
            <w:rStyle w:val="a8"/>
          </w:rPr>
          <w:t>2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Назначение изделия</w:t>
        </w:r>
        <w:r w:rsidR="00507EEC">
          <w:rPr>
            <w:rStyle w:val="a8"/>
          </w:rPr>
          <w:t xml:space="preserve"> проекта</w:t>
        </w:r>
        <w:r w:rsidR="0054096A">
          <w:rPr>
            <w:webHidden/>
          </w:rPr>
          <w:tab/>
        </w:r>
        <w:r w:rsidR="00781A03">
          <w:rPr>
            <w:webHidden/>
          </w:rPr>
          <w:t>9</w:t>
        </w:r>
      </w:hyperlink>
    </w:p>
    <w:p w:rsidR="0054096A" w:rsidRDefault="005E6EC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6" w:history="1">
        <w:r w:rsidR="0054096A" w:rsidRPr="00B23E44">
          <w:rPr>
            <w:rStyle w:val="a8"/>
          </w:rPr>
          <w:t>2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Области использования изделия</w:t>
        </w:r>
        <w:r w:rsidR="00507EEC">
          <w:rPr>
            <w:rStyle w:val="a8"/>
          </w:rPr>
          <w:t xml:space="preserve"> проекта</w:t>
        </w:r>
        <w:r w:rsidR="0054096A">
          <w:rPr>
            <w:webHidden/>
          </w:rPr>
          <w:tab/>
        </w:r>
        <w:r w:rsidR="00781A03">
          <w:rPr>
            <w:webHidden/>
          </w:rPr>
          <w:t>9</w:t>
        </w:r>
      </w:hyperlink>
    </w:p>
    <w:p w:rsidR="0054096A" w:rsidRDefault="005E6EC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8" w:history="1">
        <w:r w:rsidR="0054096A" w:rsidRPr="00B23E44">
          <w:rPr>
            <w:rStyle w:val="a8"/>
            <w:noProof/>
            <w:lang w:bidi="en-US"/>
          </w:rPr>
          <w:t>3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Состав изделия и комплектность</w:t>
        </w:r>
        <w:r w:rsidR="00507EEC">
          <w:rPr>
            <w:rStyle w:val="a8"/>
            <w:noProof/>
            <w:lang w:bidi="en-US"/>
          </w:rPr>
          <w:t xml:space="preserve"> проекта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</w:t>
        </w:r>
        <w:r w:rsidR="00781A03">
          <w:rPr>
            <w:noProof/>
            <w:webHidden/>
          </w:rPr>
          <w:t>0</w:t>
        </w:r>
      </w:hyperlink>
    </w:p>
    <w:p w:rsidR="0054096A" w:rsidRDefault="005E6EC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9" w:history="1">
        <w:r w:rsidR="0054096A" w:rsidRPr="00B23E44">
          <w:rPr>
            <w:rStyle w:val="a8"/>
            <w:noProof/>
            <w:lang w:bidi="en-US"/>
          </w:rPr>
          <w:t>4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Технические характеристики</w:t>
        </w:r>
        <w:r w:rsidR="00507EEC">
          <w:rPr>
            <w:rStyle w:val="a8"/>
            <w:noProof/>
            <w:lang w:bidi="en-US"/>
          </w:rPr>
          <w:t xml:space="preserve"> проекта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</w:t>
        </w:r>
        <w:r w:rsidR="00781A03">
          <w:rPr>
            <w:noProof/>
            <w:webHidden/>
          </w:rPr>
          <w:t>1</w:t>
        </w:r>
      </w:hyperlink>
    </w:p>
    <w:p w:rsidR="0054096A" w:rsidRDefault="005E6EC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0" w:history="1">
        <w:r w:rsidR="0054096A" w:rsidRPr="00B23E44">
          <w:rPr>
            <w:rStyle w:val="a8"/>
          </w:rPr>
          <w:t>4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Основные технические характеристики </w:t>
        </w:r>
        <w:r w:rsidR="00507EEC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</w:t>
        </w:r>
        <w:r w:rsidR="00781A03">
          <w:rPr>
            <w:webHidden/>
          </w:rPr>
          <w:t>1</w:t>
        </w:r>
      </w:hyperlink>
    </w:p>
    <w:p w:rsidR="0054096A" w:rsidRDefault="005E6EC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6" w:history="1">
        <w:r w:rsidR="00C34C54">
          <w:rPr>
            <w:rStyle w:val="a8"/>
          </w:rPr>
          <w:t>4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Правила и особенности размещения </w:t>
        </w:r>
        <w:r w:rsidR="00507EEC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</w:t>
        </w:r>
        <w:r w:rsidR="00C34C54">
          <w:rPr>
            <w:webHidden/>
          </w:rPr>
          <w:t>1</w:t>
        </w:r>
      </w:hyperlink>
    </w:p>
    <w:p w:rsidR="0054096A" w:rsidRDefault="005E6EC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8" w:history="1">
        <w:r w:rsidR="00C34C54">
          <w:rPr>
            <w:rStyle w:val="a8"/>
          </w:rPr>
          <w:t>4</w:t>
        </w:r>
        <w:r w:rsidR="0054096A" w:rsidRPr="00B23E44">
          <w:rPr>
            <w:rStyle w:val="a8"/>
          </w:rPr>
          <w:t>.</w:t>
        </w:r>
        <w:r w:rsidR="00C34C54">
          <w:rPr>
            <w:rStyle w:val="a8"/>
          </w:rPr>
          <w:t>3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Правила хранения и транспортирования</w:t>
        </w:r>
        <w:r w:rsidR="00507EEC">
          <w:rPr>
            <w:rStyle w:val="a8"/>
          </w:rPr>
          <w:t xml:space="preserve"> 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</w:t>
        </w:r>
        <w:r w:rsidR="00C34C54">
          <w:rPr>
            <w:webHidden/>
          </w:rPr>
          <w:t>1</w:t>
        </w:r>
      </w:hyperlink>
    </w:p>
    <w:p w:rsidR="0054096A" w:rsidRDefault="005E6EC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9" w:history="1">
        <w:r w:rsidR="0054096A" w:rsidRPr="00B23E44">
          <w:rPr>
            <w:rStyle w:val="a8"/>
            <w:noProof/>
            <w:lang w:bidi="en-US"/>
          </w:rPr>
          <w:t>ПРИЛОЖЕНИЕ А</w:t>
        </w:r>
        <w:r w:rsidR="0054096A">
          <w:rPr>
            <w:noProof/>
            <w:webHidden/>
          </w:rPr>
          <w:tab/>
        </w:r>
        <w:r w:rsidR="00781A03">
          <w:rPr>
            <w:noProof/>
            <w:webHidden/>
          </w:rPr>
          <w:t>1</w:t>
        </w:r>
        <w:r w:rsidR="00C34C54">
          <w:rPr>
            <w:noProof/>
            <w:webHidden/>
          </w:rPr>
          <w:t>3</w:t>
        </w:r>
      </w:hyperlink>
    </w:p>
    <w:p w:rsidR="008B190C" w:rsidRPr="00F14DC7" w:rsidRDefault="00C9527B" w:rsidP="00C9527B">
      <w:pPr>
        <w:pStyle w:val="1"/>
      </w:pPr>
      <w:r>
        <w:lastRenderedPageBreak/>
        <w:fldChar w:fldCharType="end"/>
      </w:r>
      <w:r w:rsidR="00035AE6" w:rsidRPr="00F14DC7">
        <w:t xml:space="preserve"> </w:t>
      </w:r>
      <w:bookmarkStart w:id="7" w:name="_Toc500333969"/>
      <w:r w:rsidR="008B190C" w:rsidRPr="00F14DC7">
        <w:t>Общие</w:t>
      </w:r>
      <w:r w:rsidR="00035AE6" w:rsidRPr="00F14DC7">
        <w:t xml:space="preserve"> </w:t>
      </w:r>
      <w:r w:rsidR="008B190C" w:rsidRPr="00C9527B">
        <w:t>положения</w:t>
      </w:r>
      <w:bookmarkEnd w:id="6"/>
      <w:bookmarkEnd w:id="7"/>
    </w:p>
    <w:p w:rsidR="008A1298" w:rsidRPr="00F14DC7" w:rsidRDefault="008A1298" w:rsidP="00BA2DC1">
      <w:pPr>
        <w:pStyle w:val="a0"/>
      </w:pPr>
    </w:p>
    <w:p w:rsidR="0069076A" w:rsidRPr="00F14DC7" w:rsidRDefault="0069076A" w:rsidP="00593023">
      <w:pPr>
        <w:pStyle w:val="afe"/>
        <w:spacing w:line="360" w:lineRule="auto"/>
        <w:jc w:val="both"/>
      </w:pPr>
      <w:r w:rsidRPr="00F14DC7">
        <w:t>Настоящий</w:t>
      </w:r>
      <w:r w:rsidR="00035AE6" w:rsidRPr="00F14DC7">
        <w:t xml:space="preserve"> </w:t>
      </w:r>
      <w:r w:rsidRPr="00F14DC7">
        <w:t>паспорт</w:t>
      </w:r>
      <w:r w:rsidR="00035AE6" w:rsidRPr="00F14DC7">
        <w:t xml:space="preserve"> </w:t>
      </w:r>
      <w:r w:rsidRPr="00F14DC7">
        <w:t>является</w:t>
      </w:r>
      <w:r w:rsidR="00035AE6" w:rsidRPr="00F14DC7">
        <w:t xml:space="preserve"> </w:t>
      </w:r>
      <w:r w:rsidRPr="00F14DC7">
        <w:t>документом,</w:t>
      </w:r>
      <w:r w:rsidR="00035AE6" w:rsidRPr="00F14DC7">
        <w:t xml:space="preserve"> </w:t>
      </w:r>
      <w:r w:rsidRPr="00F14DC7">
        <w:t>предназначенным</w:t>
      </w:r>
      <w:r w:rsidR="00035AE6" w:rsidRPr="00F14DC7">
        <w:t xml:space="preserve"> </w:t>
      </w:r>
      <w:r w:rsidRPr="00F14DC7">
        <w:t>для</w:t>
      </w:r>
      <w:r w:rsidR="00035AE6" w:rsidRPr="00F14DC7">
        <w:t xml:space="preserve"> </w:t>
      </w:r>
      <w:r w:rsidRPr="00F14DC7">
        <w:t>ознакомления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основными</w:t>
      </w:r>
      <w:r w:rsidR="00035AE6" w:rsidRPr="00F14DC7">
        <w:t xml:space="preserve"> </w:t>
      </w:r>
      <w:r w:rsidRPr="00F14DC7">
        <w:t>характеристик</w:t>
      </w:r>
      <w:r w:rsidR="00AA075C">
        <w:t>ами мероприятия «</w:t>
      </w:r>
      <w:r w:rsidR="00593023" w:rsidRPr="00593023">
        <w:t>Выставка работ студентов групп 8ДСб-1, 7ДСб-1 по результатам летней пленэрной и производственной практики  направления обучения  07.03.03 «Дизайн архитектурной среды»</w:t>
      </w:r>
      <w:r w:rsidR="00AA075C">
        <w:t>»</w:t>
      </w:r>
      <w:r w:rsidRPr="00F14DC7">
        <w:t>.</w:t>
      </w:r>
      <w:r w:rsidR="00035AE6" w:rsidRPr="00F14DC7">
        <w:t xml:space="preserve"> </w:t>
      </w:r>
    </w:p>
    <w:p w:rsidR="008A1298" w:rsidRPr="00F14DC7" w:rsidRDefault="008A1298" w:rsidP="00BA2DC1">
      <w:pPr>
        <w:pStyle w:val="a0"/>
      </w:pPr>
    </w:p>
    <w:p w:rsidR="008B190C" w:rsidRPr="00F14DC7" w:rsidRDefault="008B190C" w:rsidP="006778A9">
      <w:pPr>
        <w:pStyle w:val="2"/>
      </w:pPr>
      <w:bookmarkStart w:id="8" w:name="_Toc184063068"/>
      <w:bookmarkStart w:id="9" w:name="_Toc184415756"/>
      <w:bookmarkStart w:id="10" w:name="_Toc185288807"/>
      <w:bookmarkStart w:id="11" w:name="_Toc500333970"/>
      <w:r w:rsidRPr="00F14DC7">
        <w:t>Наименование</w:t>
      </w:r>
      <w:r w:rsidR="00035AE6" w:rsidRPr="00F14DC7">
        <w:t xml:space="preserve"> </w:t>
      </w:r>
      <w:bookmarkEnd w:id="8"/>
      <w:bookmarkEnd w:id="9"/>
      <w:bookmarkEnd w:id="10"/>
      <w:bookmarkEnd w:id="11"/>
      <w:r w:rsidR="00507EEC">
        <w:t>проекта</w:t>
      </w:r>
    </w:p>
    <w:p w:rsidR="007B6F7D" w:rsidRPr="00F14DC7" w:rsidRDefault="007B6F7D" w:rsidP="00BA2DC1">
      <w:pPr>
        <w:pStyle w:val="a0"/>
      </w:pPr>
    </w:p>
    <w:p w:rsidR="0091456B" w:rsidRDefault="008B190C" w:rsidP="00BA2DC1">
      <w:pPr>
        <w:pStyle w:val="a0"/>
      </w:pPr>
      <w:r w:rsidRPr="00F14DC7">
        <w:t>Полное</w:t>
      </w:r>
      <w:r w:rsidR="00035AE6" w:rsidRPr="00F14DC7">
        <w:t xml:space="preserve"> </w:t>
      </w:r>
      <w:r w:rsidRPr="00F14DC7">
        <w:t>наименование</w:t>
      </w:r>
      <w:r w:rsidR="00035AE6" w:rsidRPr="00F14DC7">
        <w:t xml:space="preserve"> </w:t>
      </w:r>
      <w:r w:rsidRPr="00F14DC7">
        <w:t>системы</w:t>
      </w:r>
      <w:r w:rsidR="00035AE6" w:rsidRPr="00F14DC7">
        <w:t xml:space="preserve"> </w:t>
      </w:r>
      <w:r w:rsidRPr="00F14DC7">
        <w:t>–</w:t>
      </w:r>
      <w:r w:rsidR="00035AE6" w:rsidRPr="00F14DC7">
        <w:t xml:space="preserve"> </w:t>
      </w:r>
      <w:r w:rsidR="00693CAC" w:rsidRPr="00693CAC">
        <w:t>Выставка работ студентов групп 8ДСб-1, 7ДСб-1 по результатам летней пленэрной и производственной практики  направления обучения  07.03.03 «Дизайн архитектурной среды»</w:t>
      </w:r>
      <w:r w:rsidR="00693CAC">
        <w:t>.</w:t>
      </w:r>
    </w:p>
    <w:p w:rsidR="00693CAC" w:rsidRPr="00F14DC7" w:rsidRDefault="00693CAC" w:rsidP="00BA2DC1">
      <w:pPr>
        <w:pStyle w:val="a0"/>
      </w:pPr>
    </w:p>
    <w:p w:rsidR="008B190C" w:rsidRPr="00F14DC7" w:rsidRDefault="008B190C" w:rsidP="006778A9">
      <w:pPr>
        <w:pStyle w:val="2"/>
      </w:pPr>
      <w:bookmarkStart w:id="12" w:name="_Toc184063069"/>
      <w:bookmarkStart w:id="13" w:name="_Toc184415757"/>
      <w:bookmarkStart w:id="14" w:name="_Toc185288808"/>
      <w:bookmarkStart w:id="15" w:name="_Toc500333971"/>
      <w:r w:rsidRPr="00F14DC7">
        <w:t>Наименова</w:t>
      </w:r>
      <w:r w:rsidRPr="006778A9">
        <w:t>ния</w:t>
      </w:r>
      <w:r w:rsidR="00035AE6" w:rsidRPr="006778A9">
        <w:t xml:space="preserve"> </w:t>
      </w:r>
      <w:r w:rsidRPr="006778A9">
        <w:t>документов,</w:t>
      </w:r>
      <w:r w:rsidR="00035AE6" w:rsidRPr="006778A9">
        <w:t xml:space="preserve"> </w:t>
      </w:r>
      <w:r w:rsidRPr="006778A9">
        <w:t>на</w:t>
      </w:r>
      <w:r w:rsidR="00035AE6" w:rsidRPr="006778A9">
        <w:t xml:space="preserve"> </w:t>
      </w:r>
      <w:r w:rsidRPr="006778A9">
        <w:t>основании</w:t>
      </w:r>
      <w:r w:rsidR="00035AE6" w:rsidRPr="006778A9">
        <w:t xml:space="preserve"> </w:t>
      </w:r>
      <w:r w:rsidRPr="006778A9">
        <w:t>которых</w:t>
      </w:r>
      <w:r w:rsidR="00035AE6" w:rsidRPr="006778A9">
        <w:t xml:space="preserve"> </w:t>
      </w:r>
      <w:r w:rsidRPr="006778A9">
        <w:t>ведется</w:t>
      </w:r>
      <w:r w:rsidR="00035AE6" w:rsidRPr="006778A9">
        <w:t xml:space="preserve"> </w:t>
      </w:r>
      <w:bookmarkEnd w:id="12"/>
      <w:bookmarkEnd w:id="13"/>
      <w:bookmarkEnd w:id="14"/>
      <w:bookmarkEnd w:id="15"/>
      <w:r w:rsidR="00507EEC">
        <w:t>формирование проекта</w:t>
      </w:r>
    </w:p>
    <w:p w:rsidR="007B6F7D" w:rsidRPr="00F14DC7" w:rsidRDefault="007B6F7D" w:rsidP="00BA2DC1">
      <w:pPr>
        <w:pStyle w:val="a0"/>
      </w:pPr>
    </w:p>
    <w:p w:rsidR="0091456B" w:rsidRPr="0091456B" w:rsidRDefault="0091456B" w:rsidP="0091456B">
      <w:pPr>
        <w:pStyle w:val="1212"/>
        <w:ind w:firstLine="0"/>
        <w:rPr>
          <w:noProof/>
          <w:szCs w:val="28"/>
          <w:lang w:eastAsia="en-US" w:bidi="en-US"/>
        </w:rPr>
      </w:pPr>
      <w:r w:rsidRPr="0091456B">
        <w:rPr>
          <w:noProof/>
          <w:szCs w:val="28"/>
          <w:lang w:eastAsia="en-US" w:bidi="en-US"/>
        </w:rPr>
        <w:t>Прое</w:t>
      </w:r>
      <w:r w:rsidR="00693CAC">
        <w:rPr>
          <w:noProof/>
          <w:szCs w:val="28"/>
          <w:lang w:eastAsia="en-US" w:bidi="en-US"/>
        </w:rPr>
        <w:t>к</w:t>
      </w:r>
      <w:r w:rsidRPr="0091456B">
        <w:rPr>
          <w:noProof/>
          <w:szCs w:val="28"/>
          <w:lang w:eastAsia="en-US" w:bidi="en-US"/>
        </w:rPr>
        <w:t>т осуществляется на основании требований и положений следующих документов:</w:t>
      </w:r>
    </w:p>
    <w:p w:rsidR="0091456B" w:rsidRPr="0091456B" w:rsidRDefault="0091456B" w:rsidP="0091456B">
      <w:pPr>
        <w:pStyle w:val="1212"/>
        <w:numPr>
          <w:ilvl w:val="0"/>
          <w:numId w:val="14"/>
        </w:numPr>
        <w:rPr>
          <w:noProof/>
          <w:szCs w:val="28"/>
          <w:lang w:eastAsia="en-US" w:bidi="en-US"/>
        </w:rPr>
      </w:pPr>
      <w:r w:rsidRPr="0091456B">
        <w:rPr>
          <w:noProof/>
          <w:szCs w:val="28"/>
          <w:lang w:eastAsia="en-US" w:bidi="en-US"/>
        </w:rPr>
        <w:t>техническое задание</w:t>
      </w:r>
      <w:r w:rsidRPr="0091456B">
        <w:rPr>
          <w:noProof/>
          <w:szCs w:val="28"/>
          <w:lang w:val="en-US" w:eastAsia="en-US" w:bidi="en-US"/>
        </w:rPr>
        <w:t>.</w:t>
      </w:r>
    </w:p>
    <w:p w:rsidR="008C69F3" w:rsidRPr="00F14DC7" w:rsidRDefault="008C69F3" w:rsidP="008C69F3">
      <w:pPr>
        <w:pStyle w:val="1212"/>
        <w:numPr>
          <w:ilvl w:val="0"/>
          <w:numId w:val="0"/>
        </w:numPr>
        <w:spacing w:before="0" w:after="0" w:line="360" w:lineRule="auto"/>
        <w:rPr>
          <w:szCs w:val="28"/>
        </w:rPr>
      </w:pPr>
    </w:p>
    <w:p w:rsidR="008B190C" w:rsidRPr="00F14DC7" w:rsidRDefault="008B190C" w:rsidP="006778A9">
      <w:pPr>
        <w:pStyle w:val="2"/>
      </w:pPr>
      <w:bookmarkStart w:id="16" w:name="_Toc184063070"/>
      <w:bookmarkStart w:id="17" w:name="_Toc184415758"/>
      <w:bookmarkStart w:id="18" w:name="_Toc185288809"/>
      <w:bookmarkStart w:id="19" w:name="_Toc500333972"/>
      <w:r w:rsidRPr="00F14DC7">
        <w:t>Перечень</w:t>
      </w:r>
      <w:r w:rsidR="00035AE6" w:rsidRPr="00F14DC7">
        <w:t xml:space="preserve"> </w:t>
      </w:r>
      <w:r w:rsidRPr="00F14DC7">
        <w:t>организаций,</w:t>
      </w:r>
      <w:r w:rsidR="00035AE6" w:rsidRPr="00F14DC7">
        <w:t xml:space="preserve"> </w:t>
      </w:r>
      <w:r w:rsidRPr="00F14DC7">
        <w:t>участвующих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разработке</w:t>
      </w:r>
      <w:r w:rsidR="00035AE6" w:rsidRPr="00F14DC7">
        <w:t xml:space="preserve"> </w:t>
      </w:r>
      <w:bookmarkEnd w:id="16"/>
      <w:bookmarkEnd w:id="17"/>
      <w:bookmarkEnd w:id="18"/>
      <w:bookmarkEnd w:id="19"/>
      <w:r w:rsidR="003E5F91">
        <w:t>проекта</w:t>
      </w:r>
    </w:p>
    <w:p w:rsidR="008C69F3" w:rsidRPr="00F14DC7" w:rsidRDefault="008C69F3" w:rsidP="008C69F3">
      <w:pPr>
        <w:pStyle w:val="a0"/>
      </w:pPr>
    </w:p>
    <w:p w:rsidR="0091456B" w:rsidRPr="00F14DC7" w:rsidRDefault="0091456B" w:rsidP="0091456B">
      <w:pPr>
        <w:pStyle w:val="a0"/>
      </w:pPr>
      <w:bookmarkStart w:id="20" w:name="_Toc500333973"/>
      <w:r w:rsidRPr="00F14DC7">
        <w:t>Заказчиком создания</w:t>
      </w:r>
      <w:r>
        <w:t xml:space="preserve"> и оформления</w:t>
      </w:r>
      <w:r w:rsidRPr="00F14DC7">
        <w:t xml:space="preserve"> </w:t>
      </w:r>
      <w:r>
        <w:t>проекта «</w:t>
      </w:r>
      <w:r w:rsidR="00693CAC" w:rsidRPr="00693CAC">
        <w:t>Выставка работ студентов групп 8ДСб-1, 7ДСб-1 по результатам летней пленэрной и производственной практики  направления обучения  07.03.03 «Дизайн архитектурной среды»</w:t>
      </w:r>
      <w:r w:rsidRPr="00F14DC7">
        <w:t xml:space="preserve"> является Федеральное государственное бюджетное образовательное учреждение высшего образования «Комсомольский-на-Амуре государственный технический университет» (далее заказчик), находящееся по адресу: 681013, Хабаровский край, г. Комсомольск-на-Амуре, Ленина пр-кт., д. 17.</w:t>
      </w:r>
    </w:p>
    <w:p w:rsidR="0091456B" w:rsidRDefault="0091456B" w:rsidP="0091456B">
      <w:pPr>
        <w:spacing w:line="360" w:lineRule="auto"/>
        <w:jc w:val="both"/>
        <w:rPr>
          <w:szCs w:val="28"/>
        </w:rPr>
      </w:pPr>
      <w:r w:rsidRPr="00F14DC7">
        <w:lastRenderedPageBreak/>
        <w:t xml:space="preserve">Исполнителями работ по созданию </w:t>
      </w:r>
      <w:r>
        <w:t>проекта «</w:t>
      </w:r>
      <w:r w:rsidR="001A2747" w:rsidRPr="001A2747">
        <w:t xml:space="preserve">Выставка пленэрных работ студентов группы </w:t>
      </w:r>
      <w:r w:rsidR="00693CAC">
        <w:t>8</w:t>
      </w:r>
      <w:r w:rsidR="00693CAC" w:rsidRPr="00693CAC">
        <w:t>ДСб-</w:t>
      </w:r>
      <w:r w:rsidR="00693CAC">
        <w:t xml:space="preserve">1, </w:t>
      </w:r>
      <w:r w:rsidR="001A2747" w:rsidRPr="001A2747">
        <w:t>7ДСб-1 направления обучения  07.03</w:t>
      </w:r>
      <w:r w:rsidR="00693CAC">
        <w:t>.03 «Дизайн архитектурной среды</w:t>
      </w:r>
      <w:r>
        <w:t>»</w:t>
      </w:r>
      <w:r w:rsidRPr="00F14DC7">
        <w:t xml:space="preserve"> являются </w:t>
      </w:r>
      <w:r w:rsidR="00693CAC">
        <w:t>к</w:t>
      </w:r>
      <w:r w:rsidRPr="00F14DC7">
        <w:t xml:space="preserve">онструкторы студенческого конструкторского бюро </w:t>
      </w:r>
      <w:r>
        <w:t>кафедры «Дизайн архитектурной среды»</w:t>
      </w:r>
      <w:r w:rsidRPr="00F14DC7">
        <w:t xml:space="preserve"> (далее СКБ </w:t>
      </w:r>
      <w:r w:rsidR="00693CAC">
        <w:t>ДАС).</w:t>
      </w:r>
    </w:p>
    <w:p w:rsidR="0091456B" w:rsidRDefault="0091456B" w:rsidP="0091456B">
      <w:pPr>
        <w:spacing w:line="360" w:lineRule="auto"/>
        <w:jc w:val="both"/>
        <w:rPr>
          <w:szCs w:val="28"/>
        </w:rPr>
      </w:pPr>
    </w:p>
    <w:p w:rsidR="0030482C" w:rsidRPr="00F14DC7" w:rsidRDefault="0030482C" w:rsidP="00BA2DC1">
      <w:pPr>
        <w:pStyle w:val="1"/>
      </w:pPr>
      <w:bookmarkStart w:id="21" w:name="_Toc500333974"/>
      <w:bookmarkEnd w:id="20"/>
      <w:r w:rsidRPr="00F14DC7">
        <w:lastRenderedPageBreak/>
        <w:t>Назначение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ринцип</w:t>
      </w:r>
      <w:r w:rsidR="00035AE6" w:rsidRPr="00F14DC7">
        <w:t xml:space="preserve"> </w:t>
      </w:r>
      <w:r w:rsidRPr="00F14DC7">
        <w:t>действия</w:t>
      </w:r>
      <w:bookmarkEnd w:id="21"/>
      <w:r w:rsidR="00507EEC">
        <w:t xml:space="preserve"> проекта</w:t>
      </w:r>
    </w:p>
    <w:p w:rsidR="00C45F57" w:rsidRPr="00F14DC7" w:rsidRDefault="00C45F57" w:rsidP="00BA2DC1">
      <w:pPr>
        <w:pStyle w:val="a0"/>
      </w:pPr>
    </w:p>
    <w:p w:rsidR="0030482C" w:rsidRPr="00F14DC7" w:rsidRDefault="0030482C" w:rsidP="006778A9">
      <w:pPr>
        <w:pStyle w:val="2"/>
      </w:pPr>
      <w:bookmarkStart w:id="22" w:name="_Toc500333975"/>
      <w:r w:rsidRPr="00F14DC7">
        <w:t>Назначение</w:t>
      </w:r>
      <w:r w:rsidR="00035AE6" w:rsidRPr="00F14DC7">
        <w:t xml:space="preserve"> </w:t>
      </w:r>
      <w:bookmarkEnd w:id="22"/>
      <w:r w:rsidR="00507EEC">
        <w:t>проекта</w:t>
      </w:r>
    </w:p>
    <w:p w:rsidR="00C45F57" w:rsidRPr="00F14DC7" w:rsidRDefault="00C45F57" w:rsidP="00BA2DC1">
      <w:pPr>
        <w:pStyle w:val="a0"/>
      </w:pPr>
    </w:p>
    <w:p w:rsidR="00C45F57" w:rsidRDefault="0091456B" w:rsidP="00BA2DC1">
      <w:pPr>
        <w:pStyle w:val="a0"/>
      </w:pPr>
      <w:r w:rsidRPr="0091456B">
        <w:t>Предназначен для эстетического восприятия, визуального удовольствия, удовлетворения эстетических потребностей, для освоения практических навыков студентов в сфере декоратичвного оформления и поддержания культурных традиций русского народа, продвижения гедонистической функции, то есть сопричастности к творчеству как к развитию культурных ценностей.</w:t>
      </w:r>
    </w:p>
    <w:p w:rsidR="0091456B" w:rsidRPr="00F14DC7" w:rsidRDefault="0091456B" w:rsidP="00BA2DC1">
      <w:pPr>
        <w:pStyle w:val="a0"/>
      </w:pPr>
    </w:p>
    <w:p w:rsidR="0030482C" w:rsidRPr="00F14DC7" w:rsidRDefault="0030482C" w:rsidP="006778A9">
      <w:pPr>
        <w:pStyle w:val="2"/>
      </w:pPr>
      <w:bookmarkStart w:id="23" w:name="_Toc500333976"/>
      <w:r w:rsidRPr="00F14DC7">
        <w:t>Области</w:t>
      </w:r>
      <w:r w:rsidR="00035AE6" w:rsidRPr="00F14DC7">
        <w:t xml:space="preserve"> </w:t>
      </w:r>
      <w:r w:rsidRPr="00F14DC7">
        <w:t>использования</w:t>
      </w:r>
      <w:r w:rsidR="00035AE6" w:rsidRPr="00F14DC7">
        <w:t xml:space="preserve"> </w:t>
      </w:r>
      <w:bookmarkEnd w:id="23"/>
      <w:r w:rsidR="00507EEC">
        <w:t>проекта</w:t>
      </w:r>
    </w:p>
    <w:p w:rsidR="00C45F57" w:rsidRPr="00F14DC7" w:rsidRDefault="00C45F57" w:rsidP="00BA2DC1">
      <w:pPr>
        <w:pStyle w:val="a0"/>
      </w:pPr>
    </w:p>
    <w:p w:rsidR="00C45F57" w:rsidRPr="00F14DC7" w:rsidRDefault="0091456B" w:rsidP="00BA2DC1">
      <w:pPr>
        <w:pStyle w:val="a0"/>
      </w:pPr>
      <w:r w:rsidRPr="0091456B">
        <w:t>Пространство Комсомольского-на-Амуре государственного университета.</w:t>
      </w:r>
    </w:p>
    <w:p w:rsidR="007F2B48" w:rsidRPr="00F14DC7" w:rsidRDefault="007F2B48" w:rsidP="00BA2DC1">
      <w:pPr>
        <w:pStyle w:val="a0"/>
      </w:pPr>
    </w:p>
    <w:p w:rsidR="000D247F" w:rsidRPr="00F14DC7" w:rsidRDefault="000D247F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7668" w:rsidRPr="00F14DC7" w:rsidRDefault="00BA7668" w:rsidP="00BA2DC1">
      <w:pPr>
        <w:pStyle w:val="1"/>
      </w:pPr>
      <w:bookmarkStart w:id="24" w:name="_Toc500333978"/>
      <w:r w:rsidRPr="00F14DC7">
        <w:lastRenderedPageBreak/>
        <w:t>Состав</w:t>
      </w:r>
      <w:r w:rsidR="00035AE6" w:rsidRPr="00F14DC7">
        <w:t xml:space="preserve"> </w:t>
      </w:r>
      <w:r w:rsidRPr="00F14DC7">
        <w:t>издели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комплектность</w:t>
      </w:r>
      <w:bookmarkEnd w:id="24"/>
      <w:r w:rsidR="000C0F63">
        <w:t xml:space="preserve"> проекта</w:t>
      </w:r>
    </w:p>
    <w:p w:rsidR="000D247F" w:rsidRPr="00F14DC7" w:rsidRDefault="000D247F" w:rsidP="00BA2DC1">
      <w:pPr>
        <w:pStyle w:val="a0"/>
      </w:pPr>
    </w:p>
    <w:tbl>
      <w:tblPr>
        <w:tblStyle w:val="12"/>
        <w:tblW w:w="8222" w:type="dxa"/>
        <w:tblInd w:w="675" w:type="dxa"/>
        <w:tblLook w:val="04A0" w:firstRow="1" w:lastRow="0" w:firstColumn="1" w:lastColumn="0" w:noHBand="0" w:noVBand="1"/>
      </w:tblPr>
      <w:tblGrid>
        <w:gridCol w:w="3785"/>
        <w:gridCol w:w="4437"/>
      </w:tblGrid>
      <w:tr w:rsidR="00693CAC" w:rsidRPr="006064E4" w:rsidTr="00196BCD">
        <w:tc>
          <w:tcPr>
            <w:tcW w:w="3785" w:type="dxa"/>
          </w:tcPr>
          <w:p w:rsidR="00693CAC" w:rsidRPr="008B60FE" w:rsidRDefault="00693CAC" w:rsidP="009C66E2">
            <w:r w:rsidRPr="008B60FE">
              <w:t xml:space="preserve">Наименование </w:t>
            </w:r>
          </w:p>
        </w:tc>
        <w:tc>
          <w:tcPr>
            <w:tcW w:w="4437" w:type="dxa"/>
          </w:tcPr>
          <w:p w:rsidR="00693CAC" w:rsidRPr="008B60FE" w:rsidRDefault="00693CAC" w:rsidP="009C66E2">
            <w:r w:rsidRPr="008B60FE">
              <w:t xml:space="preserve">Количество, </w:t>
            </w:r>
            <w:proofErr w:type="spellStart"/>
            <w:proofErr w:type="gramStart"/>
            <w:r w:rsidRPr="008B60FE">
              <w:t>шт</w:t>
            </w:r>
            <w:proofErr w:type="spellEnd"/>
            <w:proofErr w:type="gramEnd"/>
            <w:r w:rsidRPr="008B60FE">
              <w:t xml:space="preserve"> </w:t>
            </w:r>
          </w:p>
        </w:tc>
      </w:tr>
      <w:tr w:rsidR="00693CAC" w:rsidRPr="006064E4" w:rsidTr="009C79B9">
        <w:tc>
          <w:tcPr>
            <w:tcW w:w="3785" w:type="dxa"/>
          </w:tcPr>
          <w:p w:rsidR="00693CAC" w:rsidRPr="008B60FE" w:rsidRDefault="00693CAC" w:rsidP="009C66E2">
            <w:r w:rsidRPr="008B60FE">
              <w:t>- Бумага формата А</w:t>
            </w:r>
            <w:proofErr w:type="gramStart"/>
            <w:r w:rsidRPr="008B60FE">
              <w:t>4</w:t>
            </w:r>
            <w:proofErr w:type="gramEnd"/>
          </w:p>
        </w:tc>
        <w:tc>
          <w:tcPr>
            <w:tcW w:w="4437" w:type="dxa"/>
          </w:tcPr>
          <w:p w:rsidR="00693CAC" w:rsidRPr="008B60FE" w:rsidRDefault="00693CAC" w:rsidP="009C66E2">
            <w:r w:rsidRPr="008B60FE">
              <w:t>12</w:t>
            </w:r>
          </w:p>
        </w:tc>
      </w:tr>
      <w:tr w:rsidR="00693CAC" w:rsidRPr="006064E4" w:rsidTr="009C79B9">
        <w:tc>
          <w:tcPr>
            <w:tcW w:w="3785" w:type="dxa"/>
          </w:tcPr>
          <w:p w:rsidR="00693CAC" w:rsidRPr="008B60FE" w:rsidRDefault="00693CAC" w:rsidP="009C66E2">
            <w:r w:rsidRPr="008B60FE">
              <w:t>- Бумага Формата А3</w:t>
            </w:r>
          </w:p>
        </w:tc>
        <w:tc>
          <w:tcPr>
            <w:tcW w:w="4437" w:type="dxa"/>
          </w:tcPr>
          <w:p w:rsidR="00693CAC" w:rsidRPr="008B60FE" w:rsidRDefault="00693CAC" w:rsidP="009C66E2">
            <w:r w:rsidRPr="008B60FE">
              <w:t>10</w:t>
            </w:r>
          </w:p>
        </w:tc>
      </w:tr>
      <w:tr w:rsidR="00693CAC" w:rsidRPr="006064E4" w:rsidTr="009C79B9">
        <w:tc>
          <w:tcPr>
            <w:tcW w:w="3785" w:type="dxa"/>
          </w:tcPr>
          <w:p w:rsidR="00693CAC" w:rsidRPr="008B60FE" w:rsidRDefault="00693CAC" w:rsidP="009C66E2">
            <w:r w:rsidRPr="008B60FE">
              <w:t xml:space="preserve">- </w:t>
            </w:r>
            <w:proofErr w:type="spellStart"/>
            <w:r w:rsidRPr="008B60FE">
              <w:t>Бумагала</w:t>
            </w:r>
            <w:proofErr w:type="spellEnd"/>
            <w:r w:rsidRPr="008B60FE">
              <w:t xml:space="preserve"> формата А</w:t>
            </w:r>
            <w:proofErr w:type="gramStart"/>
            <w:r w:rsidRPr="008B60FE">
              <w:t>2</w:t>
            </w:r>
            <w:proofErr w:type="gramEnd"/>
          </w:p>
        </w:tc>
        <w:tc>
          <w:tcPr>
            <w:tcW w:w="4437" w:type="dxa"/>
          </w:tcPr>
          <w:p w:rsidR="00693CAC" w:rsidRPr="008B60FE" w:rsidRDefault="00693CAC" w:rsidP="009C66E2">
            <w:r w:rsidRPr="008B60FE">
              <w:t>4</w:t>
            </w:r>
          </w:p>
        </w:tc>
      </w:tr>
      <w:tr w:rsidR="00693CAC" w:rsidRPr="006064E4" w:rsidTr="009C79B9">
        <w:tc>
          <w:tcPr>
            <w:tcW w:w="3785" w:type="dxa"/>
          </w:tcPr>
          <w:p w:rsidR="00693CAC" w:rsidRPr="008B60FE" w:rsidRDefault="00693CAC" w:rsidP="009C66E2">
            <w:r w:rsidRPr="008B60FE">
              <w:t>- Формат 1000*1000мм</w:t>
            </w:r>
          </w:p>
        </w:tc>
        <w:tc>
          <w:tcPr>
            <w:tcW w:w="4437" w:type="dxa"/>
          </w:tcPr>
          <w:p w:rsidR="00693CAC" w:rsidRPr="008B60FE" w:rsidRDefault="00693CAC" w:rsidP="009C66E2">
            <w:r w:rsidRPr="008B60FE">
              <w:t>5</w:t>
            </w:r>
          </w:p>
        </w:tc>
      </w:tr>
      <w:tr w:rsidR="00693CAC" w:rsidRPr="006064E4" w:rsidTr="009C79B9">
        <w:tc>
          <w:tcPr>
            <w:tcW w:w="3785" w:type="dxa"/>
          </w:tcPr>
          <w:p w:rsidR="00693CAC" w:rsidRPr="008B60FE" w:rsidRDefault="00693CAC" w:rsidP="009C66E2">
            <w:r w:rsidRPr="008B60FE">
              <w:t>- Паспарту</w:t>
            </w:r>
          </w:p>
        </w:tc>
        <w:tc>
          <w:tcPr>
            <w:tcW w:w="4437" w:type="dxa"/>
          </w:tcPr>
          <w:p w:rsidR="00693CAC" w:rsidRPr="008B60FE" w:rsidRDefault="00693CAC" w:rsidP="009C66E2">
            <w:r w:rsidRPr="008B60FE">
              <w:t>Картон – 21 лист формата А</w:t>
            </w:r>
            <w:proofErr w:type="gramStart"/>
            <w:r w:rsidRPr="008B60FE">
              <w:t>2</w:t>
            </w:r>
            <w:proofErr w:type="gramEnd"/>
          </w:p>
        </w:tc>
      </w:tr>
      <w:tr w:rsidR="00693CAC" w:rsidRPr="006064E4" w:rsidTr="009C79B9">
        <w:tc>
          <w:tcPr>
            <w:tcW w:w="3785" w:type="dxa"/>
          </w:tcPr>
          <w:p w:rsidR="00693CAC" w:rsidRPr="008B60FE" w:rsidRDefault="00693CAC" w:rsidP="009C66E2">
            <w:r w:rsidRPr="008B60FE">
              <w:t>- Шпагат</w:t>
            </w:r>
          </w:p>
        </w:tc>
        <w:tc>
          <w:tcPr>
            <w:tcW w:w="4437" w:type="dxa"/>
          </w:tcPr>
          <w:p w:rsidR="00693CAC" w:rsidRPr="008B60FE" w:rsidRDefault="00693CAC" w:rsidP="009C66E2">
            <w:r w:rsidRPr="008B60FE">
              <w:t>Шпагат – 1 шт.</w:t>
            </w:r>
          </w:p>
        </w:tc>
      </w:tr>
      <w:tr w:rsidR="00693CAC" w:rsidRPr="006064E4" w:rsidTr="000C71C2">
        <w:tc>
          <w:tcPr>
            <w:tcW w:w="3785" w:type="dxa"/>
          </w:tcPr>
          <w:p w:rsidR="00693CAC" w:rsidRPr="00B41C1F" w:rsidRDefault="00693CAC" w:rsidP="00A423EC">
            <w:pPr>
              <w:rPr>
                <w:szCs w:val="28"/>
              </w:rPr>
            </w:pPr>
            <w:r>
              <w:rPr>
                <w:szCs w:val="28"/>
              </w:rPr>
              <w:t>- Афиша</w:t>
            </w:r>
          </w:p>
        </w:tc>
        <w:tc>
          <w:tcPr>
            <w:tcW w:w="4437" w:type="dxa"/>
            <w:vAlign w:val="center"/>
          </w:tcPr>
          <w:p w:rsidR="00693CAC" w:rsidRPr="00B41C1F" w:rsidRDefault="00693CAC" w:rsidP="00693CAC">
            <w:pPr>
              <w:rPr>
                <w:szCs w:val="28"/>
              </w:rPr>
            </w:pPr>
            <w:r>
              <w:rPr>
                <w:szCs w:val="28"/>
              </w:rPr>
              <w:t>Оформление афиши на формате А3- 1 шт.</w:t>
            </w:r>
          </w:p>
        </w:tc>
      </w:tr>
    </w:tbl>
    <w:p w:rsidR="00885E8F" w:rsidRPr="00F14DC7" w:rsidRDefault="00885E8F" w:rsidP="00BA2DC1">
      <w:pPr>
        <w:pStyle w:val="a0"/>
      </w:pPr>
    </w:p>
    <w:p w:rsidR="002E5D4A" w:rsidRPr="00F14DC7" w:rsidRDefault="002E5D4A" w:rsidP="00BA2DC1">
      <w:pPr>
        <w:pStyle w:val="a0"/>
      </w:pPr>
    </w:p>
    <w:p w:rsidR="002E5D4A" w:rsidRPr="00F14DC7" w:rsidRDefault="002E5D4A" w:rsidP="00BA2DC1">
      <w:pPr>
        <w:pStyle w:val="a0"/>
      </w:pPr>
    </w:p>
    <w:p w:rsidR="002E5D4A" w:rsidRPr="00F14DC7" w:rsidRDefault="002E5D4A" w:rsidP="00BA2DC1">
      <w:pPr>
        <w:pStyle w:val="1"/>
      </w:pPr>
      <w:bookmarkStart w:id="25" w:name="_Toc500333979"/>
      <w:r w:rsidRPr="00F14DC7">
        <w:lastRenderedPageBreak/>
        <w:t>Технические</w:t>
      </w:r>
      <w:r w:rsidR="00035AE6" w:rsidRPr="00F14DC7">
        <w:t xml:space="preserve"> </w:t>
      </w:r>
      <w:r w:rsidRPr="00F14DC7">
        <w:t>характеристики</w:t>
      </w:r>
      <w:bookmarkEnd w:id="25"/>
      <w:r w:rsidR="00507EEC">
        <w:t xml:space="preserve"> проекта</w:t>
      </w:r>
    </w:p>
    <w:p w:rsidR="00C45F57" w:rsidRPr="00F14DC7" w:rsidRDefault="00C45F57" w:rsidP="00BA2DC1">
      <w:pPr>
        <w:pStyle w:val="a0"/>
      </w:pPr>
    </w:p>
    <w:p w:rsidR="002E5D4A" w:rsidRPr="00F14DC7" w:rsidRDefault="002E5D4A" w:rsidP="006778A9">
      <w:pPr>
        <w:pStyle w:val="2"/>
      </w:pPr>
      <w:bookmarkStart w:id="26" w:name="_Toc500333980"/>
      <w:r w:rsidRPr="00F14DC7">
        <w:t>Основные</w:t>
      </w:r>
      <w:r w:rsidR="00035AE6" w:rsidRPr="00F14DC7">
        <w:t xml:space="preserve"> </w:t>
      </w:r>
      <w:r w:rsidRPr="00F14DC7">
        <w:t>технические</w:t>
      </w:r>
      <w:r w:rsidR="00035AE6" w:rsidRPr="00F14DC7">
        <w:t xml:space="preserve"> </w:t>
      </w:r>
      <w:r w:rsidRPr="00F14DC7">
        <w:t>характеристики</w:t>
      </w:r>
      <w:r w:rsidR="00507EEC">
        <w:t xml:space="preserve"> проекта</w:t>
      </w:r>
      <w:r w:rsidR="00035AE6" w:rsidRPr="00F14DC7">
        <w:t xml:space="preserve"> </w:t>
      </w:r>
      <w:bookmarkEnd w:id="26"/>
    </w:p>
    <w:p w:rsidR="00BA2DC1" w:rsidRPr="00F14DC7" w:rsidRDefault="00BA2DC1" w:rsidP="00BA2DC1">
      <w:pPr>
        <w:pStyle w:val="a0"/>
      </w:pPr>
    </w:p>
    <w:p w:rsidR="00BA2DC1" w:rsidRPr="00F14DC7" w:rsidRDefault="006064E4" w:rsidP="00215361">
      <w:pPr>
        <w:pStyle w:val="a0"/>
        <w:ind w:firstLine="0"/>
      </w:pPr>
      <w:r w:rsidRPr="006064E4">
        <w:t>Пространство, сформированное предметными формами, выполненное совместно студентами и преподавателями бюро, состоят из: оформленных в паспарту пленэрных работ</w:t>
      </w:r>
      <w:r w:rsidR="00693CAC">
        <w:t xml:space="preserve"> и работ выполненных в течение производственной практики</w:t>
      </w:r>
      <w:r w:rsidRPr="006064E4">
        <w:t xml:space="preserve"> различных форматов (А5, А4, А3, А2</w:t>
      </w:r>
      <w:r w:rsidR="00693CAC">
        <w:t>, 1000*1000мм</w:t>
      </w:r>
      <w:r w:rsidRPr="006064E4">
        <w:t>).</w:t>
      </w:r>
      <w:r>
        <w:t xml:space="preserve"> Данные работы показывают правильную технику пленэрной подачи. Каждый рисунок несет в себ</w:t>
      </w:r>
      <w:r w:rsidR="00B5717E">
        <w:t>е смысловую нагрузку и характер городских пейзажей.</w:t>
      </w:r>
      <w:r w:rsidR="00693CAC">
        <w:t xml:space="preserve"> Работы групп 7ДСб-1 показывают верное архитектурно-планировочное решение среды пространства территории КнАГУ,  а также отображают верную подачу компьютерного проектирования.</w:t>
      </w:r>
    </w:p>
    <w:p w:rsidR="002E5D4A" w:rsidRPr="00F14DC7" w:rsidRDefault="002E5D4A" w:rsidP="00BA2DC1">
      <w:pPr>
        <w:pStyle w:val="a0"/>
      </w:pPr>
    </w:p>
    <w:p w:rsidR="00215361" w:rsidRPr="00215361" w:rsidRDefault="00693CAC" w:rsidP="00693CAC">
      <w:pPr>
        <w:pStyle w:val="a0"/>
        <w:ind w:firstLine="708"/>
        <w:rPr>
          <w:b/>
          <w:iCs/>
          <w:kern w:val="32"/>
        </w:rPr>
      </w:pPr>
      <w:r>
        <w:rPr>
          <w:b/>
          <w:iCs/>
          <w:kern w:val="32"/>
        </w:rPr>
        <w:t xml:space="preserve">4.2 </w:t>
      </w:r>
      <w:r w:rsidR="00215361" w:rsidRPr="00215361">
        <w:rPr>
          <w:b/>
          <w:iCs/>
          <w:kern w:val="32"/>
        </w:rPr>
        <w:t xml:space="preserve">Правила и особенности размещения </w:t>
      </w:r>
      <w:r w:rsidR="00507EEC">
        <w:rPr>
          <w:b/>
          <w:iCs/>
          <w:kern w:val="32"/>
        </w:rPr>
        <w:t>проекта</w:t>
      </w:r>
    </w:p>
    <w:p w:rsidR="00215361" w:rsidRPr="00215361" w:rsidRDefault="00215361" w:rsidP="00215361">
      <w:pPr>
        <w:pStyle w:val="a0"/>
        <w:rPr>
          <w:b/>
          <w:iCs/>
          <w:kern w:val="32"/>
        </w:rPr>
      </w:pPr>
    </w:p>
    <w:p w:rsidR="00215361" w:rsidRDefault="00B5717E" w:rsidP="00215361">
      <w:pPr>
        <w:pStyle w:val="a0"/>
        <w:rPr>
          <w:iCs/>
          <w:kern w:val="32"/>
        </w:rPr>
      </w:pPr>
      <w:r>
        <w:rPr>
          <w:iCs/>
          <w:kern w:val="32"/>
        </w:rPr>
        <w:t>Пленэрная выставка</w:t>
      </w:r>
      <w:r w:rsidR="00215361" w:rsidRPr="00215361">
        <w:rPr>
          <w:iCs/>
          <w:kern w:val="32"/>
        </w:rPr>
        <w:t xml:space="preserve"> сформирован</w:t>
      </w:r>
      <w:r>
        <w:rPr>
          <w:iCs/>
          <w:kern w:val="32"/>
        </w:rPr>
        <w:t>а</w:t>
      </w:r>
      <w:r w:rsidR="00215361" w:rsidRPr="00215361">
        <w:rPr>
          <w:iCs/>
          <w:kern w:val="32"/>
        </w:rPr>
        <w:t xml:space="preserve"> и идентичен</w:t>
      </w:r>
      <w:r>
        <w:rPr>
          <w:iCs/>
          <w:kern w:val="32"/>
        </w:rPr>
        <w:t>а</w:t>
      </w:r>
      <w:r w:rsidR="00215361" w:rsidRPr="00215361">
        <w:rPr>
          <w:iCs/>
          <w:kern w:val="32"/>
        </w:rPr>
        <w:t xml:space="preserve"> только к з</w:t>
      </w:r>
      <w:r w:rsidR="00215361">
        <w:rPr>
          <w:iCs/>
          <w:kern w:val="32"/>
        </w:rPr>
        <w:t>аданному помещения университета (см. Приложение А).</w:t>
      </w:r>
    </w:p>
    <w:p w:rsidR="00215361" w:rsidRDefault="00215361" w:rsidP="00215361">
      <w:pPr>
        <w:pStyle w:val="a0"/>
        <w:rPr>
          <w:iCs/>
          <w:kern w:val="32"/>
        </w:rPr>
      </w:pPr>
    </w:p>
    <w:p w:rsidR="00215361" w:rsidRPr="00215361" w:rsidRDefault="00693CAC" w:rsidP="00215361">
      <w:pPr>
        <w:pStyle w:val="a0"/>
        <w:rPr>
          <w:b/>
          <w:iCs/>
          <w:kern w:val="32"/>
        </w:rPr>
      </w:pPr>
      <w:r>
        <w:rPr>
          <w:b/>
          <w:iCs/>
          <w:kern w:val="32"/>
        </w:rPr>
        <w:t>4.3</w:t>
      </w:r>
      <w:r w:rsidR="00215361">
        <w:rPr>
          <w:b/>
          <w:iCs/>
          <w:kern w:val="32"/>
        </w:rPr>
        <w:t xml:space="preserve"> </w:t>
      </w:r>
      <w:r w:rsidR="00215361" w:rsidRPr="00215361">
        <w:rPr>
          <w:b/>
          <w:iCs/>
          <w:kern w:val="32"/>
        </w:rPr>
        <w:t xml:space="preserve">Правила </w:t>
      </w:r>
      <w:r w:rsidR="00215361">
        <w:rPr>
          <w:b/>
          <w:iCs/>
          <w:kern w:val="32"/>
        </w:rPr>
        <w:t>хранения и транспортировки</w:t>
      </w:r>
      <w:r w:rsidR="00507EEC">
        <w:rPr>
          <w:b/>
          <w:iCs/>
          <w:kern w:val="32"/>
        </w:rPr>
        <w:t xml:space="preserve"> проекта</w:t>
      </w:r>
    </w:p>
    <w:p w:rsidR="00215361" w:rsidRDefault="00215361" w:rsidP="00215361">
      <w:pPr>
        <w:pStyle w:val="a0"/>
      </w:pPr>
    </w:p>
    <w:p w:rsidR="00215361" w:rsidRPr="00F14DC7" w:rsidRDefault="00215361" w:rsidP="00215361">
      <w:pPr>
        <w:pStyle w:val="a0"/>
      </w:pPr>
      <w:r>
        <w:t xml:space="preserve">Элементы </w:t>
      </w:r>
      <w:r w:rsidR="00B5717E">
        <w:t>оформления выставки хранят</w:t>
      </w:r>
      <w:r>
        <w:t>ся в методическом фонде кафедры «Дизайн архитектурной среды».</w:t>
      </w:r>
    </w:p>
    <w:p w:rsidR="00215361" w:rsidRPr="00215361" w:rsidRDefault="00215361" w:rsidP="00215361">
      <w:pPr>
        <w:pStyle w:val="a0"/>
        <w:rPr>
          <w:iCs/>
          <w:kern w:val="32"/>
        </w:rPr>
      </w:pPr>
    </w:p>
    <w:p w:rsidR="00035AE6" w:rsidRPr="00F14DC7" w:rsidRDefault="00035AE6" w:rsidP="00BA2DC1">
      <w:pPr>
        <w:pStyle w:val="a0"/>
      </w:pPr>
    </w:p>
    <w:p w:rsidR="00C75069" w:rsidRPr="00F14DC7" w:rsidRDefault="00C75069" w:rsidP="00F854C7">
      <w:pPr>
        <w:pStyle w:val="a0"/>
        <w:rPr>
          <w:rFonts w:eastAsia="Calibri"/>
        </w:rPr>
        <w:sectPr w:rsidR="00C75069" w:rsidRPr="00F14DC7" w:rsidSect="004F53F0">
          <w:headerReference w:type="default" r:id="rId18"/>
          <w:pgSz w:w="11906" w:h="16838"/>
          <w:pgMar w:top="426" w:right="850" w:bottom="1418" w:left="1701" w:header="5" w:footer="708" w:gutter="0"/>
          <w:cols w:space="708"/>
          <w:docGrid w:linePitch="381"/>
        </w:sectPr>
      </w:pPr>
    </w:p>
    <w:p w:rsidR="00044EAA" w:rsidRDefault="005E6EC1" w:rsidP="005E2ABE">
      <w:pPr>
        <w:spacing w:line="360" w:lineRule="auto"/>
        <w:rPr>
          <w:szCs w:val="28"/>
        </w:rPr>
      </w:pPr>
      <w:bookmarkStart w:id="27" w:name="Section17"/>
      <w:bookmarkStart w:id="28" w:name="_GoBack"/>
      <w:bookmarkEnd w:id="27"/>
      <w:r>
        <w:rPr>
          <w:noProof/>
        </w:rPr>
        <w:lastRenderedPageBreak/>
        <w:drawing>
          <wp:inline distT="0" distB="0" distL="0" distR="0" wp14:anchorId="07F5B643" wp14:editId="30E4A681">
            <wp:extent cx="6134100" cy="877907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9861" t="7202" r="16171" b="6371"/>
                    <a:stretch/>
                  </pic:blipFill>
                  <pic:spPr bwMode="auto">
                    <a:xfrm>
                      <a:off x="0" y="0"/>
                      <a:ext cx="6143551" cy="879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"/>
    </w:p>
    <w:p w:rsidR="00F35891" w:rsidRDefault="00F35891" w:rsidP="005E2ABE">
      <w:pPr>
        <w:spacing w:line="360" w:lineRule="auto"/>
        <w:rPr>
          <w:szCs w:val="28"/>
        </w:rPr>
      </w:pPr>
    </w:p>
    <w:p w:rsidR="00F35891" w:rsidRPr="005E2ABE" w:rsidRDefault="00F35891" w:rsidP="005E2ABE">
      <w:pPr>
        <w:spacing w:line="360" w:lineRule="auto"/>
        <w:rPr>
          <w:szCs w:val="28"/>
        </w:rPr>
      </w:pPr>
    </w:p>
    <w:p w:rsidR="003972A1" w:rsidRDefault="00262251" w:rsidP="005E2ABE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ИЛОЖЕНИЕ А</w:t>
      </w:r>
    </w:p>
    <w:p w:rsidR="00823E59" w:rsidRDefault="00C34C54" w:rsidP="00C34C54">
      <w:pPr>
        <w:spacing w:line="360" w:lineRule="auto"/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2847975" cy="3797300"/>
            <wp:effectExtent l="0" t="0" r="9525" b="0"/>
            <wp:docPr id="6" name="Рисунок 6" descr="C:\Users\galkina.eg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kina.eg\Downloads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</w:t>
      </w:r>
      <w:r>
        <w:rPr>
          <w:b/>
          <w:noProof/>
          <w:szCs w:val="28"/>
        </w:rPr>
        <w:drawing>
          <wp:inline distT="0" distB="0" distL="0" distR="0">
            <wp:extent cx="2843213" cy="3790950"/>
            <wp:effectExtent l="0" t="0" r="0" b="0"/>
            <wp:docPr id="7" name="Рисунок 7" descr="C:\Users\galkina.eg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kina.eg\Downloads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22" cy="379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54" w:rsidRDefault="00C34C54" w:rsidP="00C34C54">
      <w:pPr>
        <w:spacing w:line="360" w:lineRule="auto"/>
        <w:jc w:val="both"/>
        <w:rPr>
          <w:b/>
          <w:szCs w:val="28"/>
        </w:rPr>
      </w:pPr>
    </w:p>
    <w:p w:rsidR="00C34C54" w:rsidRDefault="00C34C54" w:rsidP="00C34C54">
      <w:pPr>
        <w:spacing w:line="360" w:lineRule="auto"/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2847975" cy="3797300"/>
            <wp:effectExtent l="0" t="0" r="9525" b="0"/>
            <wp:docPr id="8" name="Рисунок 8" descr="C:\Users\galkina.eg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kina.eg\Downloads\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</w:t>
      </w:r>
      <w:r>
        <w:rPr>
          <w:b/>
          <w:noProof/>
          <w:szCs w:val="28"/>
        </w:rPr>
        <w:drawing>
          <wp:inline distT="0" distB="0" distL="0" distR="0">
            <wp:extent cx="2838450" cy="3784599"/>
            <wp:effectExtent l="0" t="0" r="0" b="6985"/>
            <wp:docPr id="9" name="Рисунок 9" descr="C:\Users\galkina.eg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kina.eg\Downloads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27" cy="379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0C" w:rsidRDefault="00823E59" w:rsidP="00823E59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</w:t>
      </w:r>
    </w:p>
    <w:p w:rsidR="00823E59" w:rsidRPr="00262251" w:rsidRDefault="00823E59" w:rsidP="00823E59">
      <w:pPr>
        <w:spacing w:line="360" w:lineRule="auto"/>
        <w:jc w:val="center"/>
        <w:rPr>
          <w:b/>
          <w:szCs w:val="28"/>
        </w:rPr>
      </w:pPr>
    </w:p>
    <w:p w:rsidR="003972A1" w:rsidRDefault="003972A1" w:rsidP="005E2ABE">
      <w:pPr>
        <w:spacing w:line="360" w:lineRule="auto"/>
        <w:jc w:val="center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3972A1" w:rsidRDefault="003972A1" w:rsidP="00092A64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Таблица учета работ</w:t>
      </w:r>
    </w:p>
    <w:tbl>
      <w:tblPr>
        <w:tblW w:w="10427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3392"/>
        <w:gridCol w:w="2127"/>
        <w:gridCol w:w="3143"/>
      </w:tblGrid>
      <w:tr w:rsidR="003972A1" w:rsidRPr="00F14DC7" w:rsidTr="003972A1">
        <w:trPr>
          <w:trHeight w:val="60"/>
        </w:trPr>
        <w:tc>
          <w:tcPr>
            <w:tcW w:w="1765" w:type="dxa"/>
            <w:vAlign w:val="center"/>
          </w:tcPr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3392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рма учтенной работы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972A1">
              <w:rPr>
                <w:sz w:val="16"/>
                <w:szCs w:val="28"/>
              </w:rPr>
              <w:t>(номер ЛР, КП, КР, РГЗ, зачет, экзамен)</w:t>
            </w:r>
          </w:p>
        </w:tc>
        <w:tc>
          <w:tcPr>
            <w:tcW w:w="2127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подаватель 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3972A1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дата, ФИО, подпись</w:t>
            </w:r>
            <w:r w:rsidRPr="003972A1">
              <w:rPr>
                <w:sz w:val="16"/>
                <w:szCs w:val="28"/>
              </w:rPr>
              <w:t>)</w:t>
            </w:r>
          </w:p>
        </w:tc>
        <w:tc>
          <w:tcPr>
            <w:tcW w:w="3143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Примечание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3972A1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ЗУН полученные при выполнении проекта, Компетенции по РП</w:t>
            </w:r>
            <w:r w:rsidRPr="003972A1">
              <w:rPr>
                <w:sz w:val="16"/>
                <w:szCs w:val="28"/>
              </w:rPr>
              <w:t>)</w:t>
            </w: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EE20C7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EE20C7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717B3C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717B3C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717B3C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717B3C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jc w:val="center"/>
              <w:rPr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ind w:left="33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972A1" w:rsidRPr="005E2ABE" w:rsidRDefault="003972A1" w:rsidP="005E2ABE">
      <w:pPr>
        <w:spacing w:line="360" w:lineRule="auto"/>
        <w:jc w:val="center"/>
        <w:rPr>
          <w:szCs w:val="28"/>
        </w:rPr>
      </w:pPr>
    </w:p>
    <w:sectPr w:rsidR="003972A1" w:rsidRPr="005E2ABE" w:rsidSect="00743936">
      <w:headerReference w:type="default" r:id="rId24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31" w:rsidRDefault="003A3031" w:rsidP="00245922">
      <w:r>
        <w:separator/>
      </w:r>
    </w:p>
  </w:endnote>
  <w:endnote w:type="continuationSeparator" w:id="0">
    <w:p w:rsidR="003A3031" w:rsidRDefault="003A3031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A3031" w:rsidRDefault="003A3031">
    <w:pPr>
      <w:pStyle w:val="a5"/>
    </w:pPr>
  </w:p>
  <w:p w:rsidR="003A3031" w:rsidRDefault="003A30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A3031" w:rsidRDefault="003A3031">
    <w:pPr>
      <w:pStyle w:val="a5"/>
    </w:pPr>
  </w:p>
  <w:p w:rsidR="003A3031" w:rsidRDefault="003A30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31" w:rsidRDefault="003A3031" w:rsidP="00245922">
      <w:r>
        <w:separator/>
      </w:r>
    </w:p>
  </w:footnote>
  <w:footnote w:type="continuationSeparator" w:id="0">
    <w:p w:rsidR="003A3031" w:rsidRDefault="003A3031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6F1D0E96" wp14:editId="48C58707">
              <wp:simplePos x="0" y="0"/>
              <wp:positionH relativeFrom="page">
                <wp:posOffset>496891</wp:posOffset>
              </wp:positionH>
              <wp:positionV relativeFrom="paragraph">
                <wp:posOffset>260539</wp:posOffset>
              </wp:positionV>
              <wp:extent cx="6804660" cy="10211435"/>
              <wp:effectExtent l="0" t="0" r="15240" b="18415"/>
              <wp:wrapNone/>
              <wp:docPr id="911" name="Группа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211435"/>
                        <a:chOff x="658" y="412"/>
                        <a:chExt cx="10716" cy="15560"/>
                      </a:xfrm>
                    </wpg:grpSpPr>
                    <wpg:grpSp>
                      <wpg:cNvPr id="912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560"/>
                          <a:chOff x="658" y="412"/>
                          <a:chExt cx="10716" cy="15560"/>
                        </a:xfrm>
                      </wpg:grpSpPr>
                      <wpg:grpSp>
                        <wpg:cNvPr id="913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1005"/>
                            <a:chOff x="916" y="14967"/>
                            <a:chExt cx="10458" cy="1005"/>
                          </a:xfrm>
                        </wpg:grpSpPr>
                        <wps:wsp>
                          <wps:cNvPr id="914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4" y="1550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3031" w:rsidRPr="003D2AE4" w:rsidRDefault="003A3031" w:rsidP="007B3D46">
                                <w:pPr>
                                  <w:pStyle w:val="phstamp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E6EC1">
                                  <w:rPr>
                                    <w:noProof/>
                                  </w:rPr>
                                  <w:t>10</w:t>
                                </w:r>
                                <w:r>
                                  <w:fldChar w:fldCharType="end"/>
                                </w:r>
                              </w:p>
                              <w:p w:rsidR="003A3031" w:rsidRPr="004E375F" w:rsidRDefault="003A3031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915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917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8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9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920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3031" w:rsidRPr="008921B4" w:rsidRDefault="003A3031" w:rsidP="007B3D46"/>
                              <w:p w:rsidR="003A3031" w:rsidRDefault="003A3031" w:rsidP="007B3D46"/>
                              <w:p w:rsidR="003A3031" w:rsidRDefault="003A3031" w:rsidP="007B3D46"/>
                              <w:p w:rsidR="003A3031" w:rsidRDefault="003A3031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922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92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3031" w:rsidRPr="00F82646" w:rsidRDefault="003A3031" w:rsidP="00F854C7">
                              <w:pPr>
                                <w:pStyle w:val="phstampcenter"/>
                              </w:pPr>
                              <w:r w:rsidRPr="00F14DC7">
                                <w:rPr>
                                  <w:b/>
                                </w:rPr>
                                <w:t>СКБ</w:t>
                              </w:r>
                              <w:r w:rsidR="00507EEC">
                                <w:rPr>
                                  <w:b/>
                                </w:rPr>
                                <w:t>ДАС</w:t>
                              </w:r>
                              <w:r w:rsidRPr="00F14DC7">
                                <w:rPr>
                                  <w:b/>
                                </w:rPr>
                                <w:t>.2.ИП.010000</w:t>
                              </w:r>
                              <w:r>
                                <w:rPr>
                                  <w:b/>
                                </w:rPr>
                                <w:t>ЛП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924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11" o:spid="_x0000_s1026" style="position:absolute;margin-left:39.15pt;margin-top:20.5pt;width:535.8pt;height:804.05pt;z-index:251690496;mso-position-horizontal-relative:page" coordorigin="658,412" coordsize="10716,155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">
              <v:group id="Group 313" o:spid="_x0000_s1027" style="position:absolute;left:658;top:412;width:10716;height:15560" coordorigin="658,412" coordsize="10716,1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<v:group id="Group 314" o:spid="_x0000_s1028" style="position:absolute;left:916;top:14967;width:10458;height:1005" coordorigin="916,14967" coordsize="10458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rect id="Rectangle 315" o:spid="_x0000_s1029" style="position:absolute;left:10674;top:15507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g6MMA&#10;AADcAAAADwAAAGRycy9kb3ducmV2LnhtbESPzYoCMRCE74LvEFrwphkXWdxxooiy6GEVdD14bCY9&#10;PzjpDEnU8e03C4LHoqq+orJlZxpxJ+drywom4wQEcW51zaWC8+/3aAbCB2SNjWVS8CQPy0W/l2Gq&#10;7YOPdD+FUkQI+xQVVCG0qZQ+r8igH9uWOHqFdQZDlK6U2uEjwk0jP5LkUxqsOS5U2NK6ovx6uhkF&#10;282Tat4f7PHgi7PpfqZJcBelhoNuNQcRqAvv8Ku90wq+Jl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ng6MMAAADcAAAADwAAAAAAAAAAAAAAAACYAgAAZHJzL2Rv&#10;d25yZXYueG1sUEsFBgAAAAAEAAQA9QAAAIgDAAAAAA==&#10;" filled="f" stroked="f">
                    <v:textbox inset="0,2mm,0,0">
                      <w:txbxContent>
                        <w:p w:rsidR="003A3031" w:rsidRPr="003D2AE4" w:rsidRDefault="003A3031" w:rsidP="007B3D46">
                          <w:pPr>
                            <w:pStyle w:val="phstamp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E6EC1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  <w:p w:rsidR="003A3031" w:rsidRPr="004E375F" w:rsidRDefault="003A3031" w:rsidP="007B3D46"/>
                      </w:txbxContent>
                    </v:textbox>
                  </v:rect>
                  <v:line id="Line 316" o:spid="_x0000_s1030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DIcMAAADc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QyHDAAAA3AAAAA8AAAAAAAAAAAAA&#10;AAAAoQIAAGRycy9kb3ducmV2LnhtbFBLBQYAAAAABAAEAPkAAACRAwAAAAA=&#10;" strokeweight="1.5pt"/>
                  <v:line id="Line 317" o:spid="_x0000_s1031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vy3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S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8t/GAAAA3AAAAA8AAAAAAAAA&#10;AAAAAAAAoQIAAGRycy9kb3ducmV2LnhtbFBLBQYAAAAABAAEAPkAAACUAw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032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z7PBAAAA3AAAAA8AAABkcnMvZG93bnJldi54bWxET01rwkAQvQv+h2UKvYjZpGjapq5BCgWP&#10;akrwOGSnSWh2NmS3MfXXu4WCx8f73uST6cRIg2stK0iiGARxZXXLtYLP4mP5AsJ5ZI2dZVLwSw7y&#10;7Xy2wUzbCx9pPPlahBB2GSpovO8zKV3VkEEX2Z44cF92MOgDHGqpB7yEcNPJpzhOpcGWQ0ODPb03&#10;VH2ffoyCYr84pyteH0oqE+2uZc0u7FGPD9PuDYSnyd/F/+69VvCaPMPfmXAE5P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tz7PBAAAA3AAAAA8AAAAAAAAAAAAAAAAAnwIA&#10;AGRycy9kb3ducmV2LnhtbFBLBQYAAAAABAAEAPcAAACNAwAAAAA=&#10;">
                    <v:imagedata r:id="rId3" o:title=""/>
                  </v:shape>
                  <v:shape id="Picture 319" o:spid="_x0000_s1033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BEzHBAAAA3AAAAA8AAABkcnMvZG93bnJldi54bWxET89rwjAUvgv7H8IbeNO0CtN2RnGKMNGL&#10;TnZ+NG9tXfNSkqj1vzcHwePH93u26EwjruR8bVlBOkxAEBdW11wqOP1sBlMQPiBrbCyTgjt5WMzf&#10;ejPMtb3xga7HUIoYwj5HBVUIbS6lLyoy6Ie2JY7cn3UGQ4SulNrhLYabRo6S5EMarDk2VNjSqqLi&#10;/3gxCoL7He92Wbn0X6eJHp+zdbrdn5Xqv3fLTxCBuvASP93fWkGWxrXxTDwC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BEzHBAAAA3AAAAA8AAAAAAAAAAAAAAAAAnwIA&#10;AGRycy9kb3ducmV2LnhtbFBLBQYAAAAABAAEAPcAAACNAwAAAAA=&#10;">
                    <v:imagedata r:id="rId4" o:title=""/>
                  </v:shape>
                </v:group>
                <v:group id="Group 320" o:spid="_x0000_s1034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rect id="Rectangle 321" o:spid="_x0000_s1035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J6sAA&#10;AADcAAAADwAAAGRycy9kb3ducmV2LnhtbERPTYvCMBC9C/sfwgh700RhXa1GcRXR3duq4HVoxrbY&#10;TEoStf57cxA8Pt73bNHaWtzIh8qxhkFfgSDOnam40HA8bHpjECEiG6wdk4YHBVjMPzozzIy78z/d&#10;9rEQKYRDhhrKGJtMypCXZDH0XUOcuLPzFmOCvpDG4z2F21oOlRpJixWnhhIbWpWUX/ZXq+F8VL/f&#10;h0jLn5WffP2t1Wm0U1utP7vtcgoiUhvf4pd7ZzRMhml+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4J6sAAAADcAAAADwAAAAAAAAAAAAAAAACYAgAAZHJzL2Rvd25y&#10;ZXYueG1sUEsFBgAAAAAEAAQA9QAAAIUDAAAAAA=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62cQA&#10;AADcAAAADwAAAGRycy9kb3ducmV2LnhtbESPQWvCQBSE74L/YXlCb2ajpRKjq0ippZcekhZ6fWaf&#10;STT7NuxuTfrvuwWhx2FmvmG2+9F04kbOt5YVLJIUBHFldcu1gs+P4zwD4QOyxs4yKfghD/vddLLF&#10;XNuBC7qVoRYRwj5HBU0IfS6lrxoy6BPbE0fvbJ3BEKWrpXY4RLjp5DJNV9Jgy3GhwZ6eG6qu5bdR&#10;YJ6yS3v0+LL+qh5pLN5P5at0Sj3MxsMGRKAx/Ifv7TetYL1cwN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+tnEAAAA3A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:rsidR="003A3031" w:rsidRPr="008921B4" w:rsidRDefault="003A3031" w:rsidP="007B3D46"/>
                        <w:p w:rsidR="003A3031" w:rsidRDefault="003A3031" w:rsidP="007B3D46"/>
                        <w:p w:rsidR="003A3031" w:rsidRDefault="003A3031" w:rsidP="007B3D46"/>
                        <w:p w:rsidR="003A3031" w:rsidRDefault="003A3031" w:rsidP="007B3D46"/>
                      </w:txbxContent>
                    </v:textbox>
                  </v:shape>
                </v:group>
              </v:group>
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fE8MA&#10;AADcAAAADwAAAGRycy9kb3ducmV2LnhtbESP0YrCMBRE3xf8h3AF39ZURXG7RpFlxYIPYvUDLs3d&#10;tmxzU5Oo9e+NIPg4zMwZZrHqTCOu5HxtWcFomIAgLqyuuVRwOm4+5yB8QNbYWCYFd/KwWvY+Fphq&#10;e+MDXfNQighhn6KCKoQ2ldIXFRn0Q9sSR+/POoMhSldK7fAW4aaR4ySZSYM1x4UKW/qpqPjPL0ZB&#10;Ztx9ztn+spv8TpN2vz5vOUelBv1u/Q0iUBfe4Vc70wq+xh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fE8MAAADcAAAADwAAAAAAAAAAAAAAAACYAgAAZHJzL2Rv&#10;d25yZXYueG1sUEsFBgAAAAAEAAQA9QAAAIgDAAAAAA==&#10;" filled="f" stroked="f">
                  <v:textbox inset="0,5mm,0,0">
                    <w:txbxContent>
                      <w:p w:rsidR="003A3031" w:rsidRPr="00F82646" w:rsidRDefault="003A3031" w:rsidP="00F854C7">
                        <w:pPr>
                          <w:pStyle w:val="phstampcenter"/>
                        </w:pPr>
                        <w:r w:rsidRPr="00F14DC7">
                          <w:rPr>
                            <w:b/>
                          </w:rPr>
                          <w:t>СКБ</w:t>
                        </w:r>
                        <w:r w:rsidR="00507EEC">
                          <w:rPr>
                            <w:b/>
                          </w:rPr>
                          <w:t>ДАС</w:t>
                        </w:r>
                        <w:r w:rsidRPr="00F14DC7">
                          <w:rPr>
                            <w:b/>
                          </w:rPr>
                          <w:t>.2.ИП.010000</w:t>
                        </w:r>
                        <w:r>
                          <w:rPr>
                            <w:b/>
                          </w:rPr>
                          <w:t>ЛП</w:t>
                        </w:r>
                      </w:p>
                    </w:txbxContent>
                  </v:textbox>
                </v:rect>
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C8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z8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NgvHGAAAA3AAAAA8AAAAAAAAA&#10;AAAAAAAAoQIAAGRycy9kb3ducmV2LnhtbFBLBQYAAAAABAAEAPkAAACUAwAAAAA=&#10;"/>
              </v:group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Pr="00044EAA" w:rsidRDefault="003A3031" w:rsidP="00044E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21EC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036237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CA2DAB"/>
    <w:multiLevelType w:val="multilevel"/>
    <w:tmpl w:val="CE4A6956"/>
    <w:numStyleLink w:val="121"/>
  </w:abstractNum>
  <w:abstractNum w:abstractNumId="4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7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5"/>
    </w:lvlOverride>
    <w:lvlOverride w:ilvl="1">
      <w:startOverride w:val="2"/>
    </w:lvlOverride>
  </w:num>
  <w:num w:numId="17">
    <w:abstractNumId w:val="2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11DCD"/>
    <w:rsid w:val="00020E8B"/>
    <w:rsid w:val="00035AE6"/>
    <w:rsid w:val="00044EAA"/>
    <w:rsid w:val="00050BE9"/>
    <w:rsid w:val="00081F8D"/>
    <w:rsid w:val="00084129"/>
    <w:rsid w:val="00092A64"/>
    <w:rsid w:val="000B508B"/>
    <w:rsid w:val="000C0F63"/>
    <w:rsid w:val="000D247F"/>
    <w:rsid w:val="000E2BA3"/>
    <w:rsid w:val="000F0855"/>
    <w:rsid w:val="00107D2A"/>
    <w:rsid w:val="001136F4"/>
    <w:rsid w:val="00130C62"/>
    <w:rsid w:val="001369A4"/>
    <w:rsid w:val="00140452"/>
    <w:rsid w:val="001459FD"/>
    <w:rsid w:val="0014697D"/>
    <w:rsid w:val="001536CF"/>
    <w:rsid w:val="00157CAF"/>
    <w:rsid w:val="0019106B"/>
    <w:rsid w:val="001A128E"/>
    <w:rsid w:val="001A2747"/>
    <w:rsid w:val="001A3F03"/>
    <w:rsid w:val="001E6177"/>
    <w:rsid w:val="00215361"/>
    <w:rsid w:val="00216C0C"/>
    <w:rsid w:val="00245922"/>
    <w:rsid w:val="002469A9"/>
    <w:rsid w:val="00262251"/>
    <w:rsid w:val="0026378F"/>
    <w:rsid w:val="00284021"/>
    <w:rsid w:val="00290623"/>
    <w:rsid w:val="00292AE6"/>
    <w:rsid w:val="002A25B6"/>
    <w:rsid w:val="002B061B"/>
    <w:rsid w:val="002C49D7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530B6"/>
    <w:rsid w:val="00363DEB"/>
    <w:rsid w:val="00366E0D"/>
    <w:rsid w:val="003832B6"/>
    <w:rsid w:val="003972A1"/>
    <w:rsid w:val="00397A14"/>
    <w:rsid w:val="003A3031"/>
    <w:rsid w:val="003C3D05"/>
    <w:rsid w:val="003E5F91"/>
    <w:rsid w:val="00426F40"/>
    <w:rsid w:val="0043299D"/>
    <w:rsid w:val="004414D9"/>
    <w:rsid w:val="0044638F"/>
    <w:rsid w:val="00455C3D"/>
    <w:rsid w:val="004A7E41"/>
    <w:rsid w:val="004B0D98"/>
    <w:rsid w:val="004F15B9"/>
    <w:rsid w:val="004F53F0"/>
    <w:rsid w:val="00504D3D"/>
    <w:rsid w:val="00507EEC"/>
    <w:rsid w:val="00510E5A"/>
    <w:rsid w:val="0054096A"/>
    <w:rsid w:val="00565386"/>
    <w:rsid w:val="0056617C"/>
    <w:rsid w:val="00573115"/>
    <w:rsid w:val="005757EF"/>
    <w:rsid w:val="00593023"/>
    <w:rsid w:val="005B1036"/>
    <w:rsid w:val="005D373B"/>
    <w:rsid w:val="005E2ABE"/>
    <w:rsid w:val="005E6EC1"/>
    <w:rsid w:val="006017AC"/>
    <w:rsid w:val="006064E4"/>
    <w:rsid w:val="00613B00"/>
    <w:rsid w:val="00640E0C"/>
    <w:rsid w:val="006449AE"/>
    <w:rsid w:val="00646A03"/>
    <w:rsid w:val="0065799E"/>
    <w:rsid w:val="00667CE3"/>
    <w:rsid w:val="006778A9"/>
    <w:rsid w:val="0069076A"/>
    <w:rsid w:val="00693CAC"/>
    <w:rsid w:val="00695618"/>
    <w:rsid w:val="006A737B"/>
    <w:rsid w:val="006D2DBD"/>
    <w:rsid w:val="00713A8D"/>
    <w:rsid w:val="00717B3C"/>
    <w:rsid w:val="00743936"/>
    <w:rsid w:val="00746AF4"/>
    <w:rsid w:val="007607EE"/>
    <w:rsid w:val="0076348F"/>
    <w:rsid w:val="00774E16"/>
    <w:rsid w:val="00781A03"/>
    <w:rsid w:val="00793F44"/>
    <w:rsid w:val="007B3D46"/>
    <w:rsid w:val="007B6F7D"/>
    <w:rsid w:val="007D08B0"/>
    <w:rsid w:val="007E7E80"/>
    <w:rsid w:val="007F0728"/>
    <w:rsid w:val="007F2B48"/>
    <w:rsid w:val="007F2D5F"/>
    <w:rsid w:val="007F405D"/>
    <w:rsid w:val="00821298"/>
    <w:rsid w:val="00823787"/>
    <w:rsid w:val="00823E59"/>
    <w:rsid w:val="00831645"/>
    <w:rsid w:val="00831CF1"/>
    <w:rsid w:val="00870031"/>
    <w:rsid w:val="00884C32"/>
    <w:rsid w:val="00885C6C"/>
    <w:rsid w:val="00885E8F"/>
    <w:rsid w:val="008A1298"/>
    <w:rsid w:val="008A387D"/>
    <w:rsid w:val="008B190C"/>
    <w:rsid w:val="008B1FB0"/>
    <w:rsid w:val="008C20B2"/>
    <w:rsid w:val="008C4934"/>
    <w:rsid w:val="008C69F3"/>
    <w:rsid w:val="008D75A1"/>
    <w:rsid w:val="008E4A28"/>
    <w:rsid w:val="009004E4"/>
    <w:rsid w:val="0090451F"/>
    <w:rsid w:val="0091456B"/>
    <w:rsid w:val="009148AE"/>
    <w:rsid w:val="00930D86"/>
    <w:rsid w:val="009353A5"/>
    <w:rsid w:val="00963B88"/>
    <w:rsid w:val="00982162"/>
    <w:rsid w:val="0098588E"/>
    <w:rsid w:val="00987769"/>
    <w:rsid w:val="009A5AA6"/>
    <w:rsid w:val="009A71C1"/>
    <w:rsid w:val="009B2C13"/>
    <w:rsid w:val="00A06634"/>
    <w:rsid w:val="00A45AB6"/>
    <w:rsid w:val="00A5231C"/>
    <w:rsid w:val="00A62E5A"/>
    <w:rsid w:val="00A84B1A"/>
    <w:rsid w:val="00A90952"/>
    <w:rsid w:val="00A94599"/>
    <w:rsid w:val="00A94CC4"/>
    <w:rsid w:val="00AA075C"/>
    <w:rsid w:val="00AA55A5"/>
    <w:rsid w:val="00AF0871"/>
    <w:rsid w:val="00B013AD"/>
    <w:rsid w:val="00B13F0F"/>
    <w:rsid w:val="00B41C1F"/>
    <w:rsid w:val="00B5717E"/>
    <w:rsid w:val="00B5731C"/>
    <w:rsid w:val="00B6255B"/>
    <w:rsid w:val="00B70A25"/>
    <w:rsid w:val="00B7176A"/>
    <w:rsid w:val="00BA0A89"/>
    <w:rsid w:val="00BA2DC1"/>
    <w:rsid w:val="00BA57ED"/>
    <w:rsid w:val="00BA7668"/>
    <w:rsid w:val="00BB15A4"/>
    <w:rsid w:val="00BD4728"/>
    <w:rsid w:val="00BE7DAC"/>
    <w:rsid w:val="00C0515D"/>
    <w:rsid w:val="00C26272"/>
    <w:rsid w:val="00C34C54"/>
    <w:rsid w:val="00C45F57"/>
    <w:rsid w:val="00C75069"/>
    <w:rsid w:val="00C8555D"/>
    <w:rsid w:val="00C91A6E"/>
    <w:rsid w:val="00C9527B"/>
    <w:rsid w:val="00CA5396"/>
    <w:rsid w:val="00CB09E9"/>
    <w:rsid w:val="00CC455C"/>
    <w:rsid w:val="00CE478C"/>
    <w:rsid w:val="00CF30CA"/>
    <w:rsid w:val="00D01E29"/>
    <w:rsid w:val="00D05556"/>
    <w:rsid w:val="00D0700B"/>
    <w:rsid w:val="00D110C5"/>
    <w:rsid w:val="00D12322"/>
    <w:rsid w:val="00D17225"/>
    <w:rsid w:val="00D31D6F"/>
    <w:rsid w:val="00D36399"/>
    <w:rsid w:val="00D40BFA"/>
    <w:rsid w:val="00D470A7"/>
    <w:rsid w:val="00D6361F"/>
    <w:rsid w:val="00D74F8E"/>
    <w:rsid w:val="00D7536F"/>
    <w:rsid w:val="00D85887"/>
    <w:rsid w:val="00DC0B86"/>
    <w:rsid w:val="00DC312C"/>
    <w:rsid w:val="00DD23E4"/>
    <w:rsid w:val="00DF274A"/>
    <w:rsid w:val="00DF5CC4"/>
    <w:rsid w:val="00E01835"/>
    <w:rsid w:val="00E143B8"/>
    <w:rsid w:val="00E1525C"/>
    <w:rsid w:val="00E165D3"/>
    <w:rsid w:val="00E16A52"/>
    <w:rsid w:val="00E634A0"/>
    <w:rsid w:val="00EB61C5"/>
    <w:rsid w:val="00EC1853"/>
    <w:rsid w:val="00ED3975"/>
    <w:rsid w:val="00EE20C7"/>
    <w:rsid w:val="00F0296D"/>
    <w:rsid w:val="00F11422"/>
    <w:rsid w:val="00F14DC7"/>
    <w:rsid w:val="00F23001"/>
    <w:rsid w:val="00F35891"/>
    <w:rsid w:val="00F73465"/>
    <w:rsid w:val="00F75C4A"/>
    <w:rsid w:val="00F82646"/>
    <w:rsid w:val="00F854C7"/>
    <w:rsid w:val="00FD08C8"/>
    <w:rsid w:val="00FE4318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D0700B"/>
    <w:pPr>
      <w:spacing w:line="240" w:lineRule="auto"/>
      <w:ind w:firstLine="0"/>
      <w:jc w:val="center"/>
    </w:pPr>
  </w:style>
  <w:style w:type="table" w:customStyle="1" w:styleId="12">
    <w:name w:val="Сетка таблицы1"/>
    <w:basedOn w:val="a2"/>
    <w:next w:val="ae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D0700B"/>
    <w:pPr>
      <w:spacing w:line="240" w:lineRule="auto"/>
      <w:ind w:firstLine="0"/>
      <w:jc w:val="center"/>
    </w:pPr>
  </w:style>
  <w:style w:type="table" w:customStyle="1" w:styleId="12">
    <w:name w:val="Сетка таблицы1"/>
    <w:basedOn w:val="a2"/>
    <w:next w:val="ae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3.jpe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wmf"/><Relationship Id="rId1" Type="http://schemas.openxmlformats.org/officeDocument/2006/relationships/image" Target="media/image5.wmf"/><Relationship Id="rId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ECC5-0D97-45AC-88AB-3D43AB85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1</cp:lastModifiedBy>
  <cp:revision>5</cp:revision>
  <cp:lastPrinted>2020-02-12T01:02:00Z</cp:lastPrinted>
  <dcterms:created xsi:type="dcterms:W3CDTF">2021-01-26T00:19:00Z</dcterms:created>
  <dcterms:modified xsi:type="dcterms:W3CDTF">2021-01-26T03:05:00Z</dcterms:modified>
</cp:coreProperties>
</file>